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32" w:rsidRDefault="00942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</w:t>
      </w:r>
      <w:r w:rsidR="00F13E32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ИЗБИРАТЕЛНА КОМИСИЯ </w:t>
      </w:r>
      <w:r w:rsidR="008F05F7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ЛУКОВИТ</w:t>
      </w:r>
    </w:p>
    <w:p w:rsidR="00E32CEE" w:rsidRDefault="00E32C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12788D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522B2D">
        <w:rPr>
          <w:rFonts w:ascii="Times New Roman CYR" w:hAnsi="Times New Roman CYR" w:cs="Times New Roman CYR"/>
          <w:sz w:val="28"/>
          <w:szCs w:val="28"/>
        </w:rPr>
        <w:t>1</w:t>
      </w:r>
      <w:r w:rsidR="0012788D">
        <w:rPr>
          <w:rFonts w:ascii="Times New Roman CYR" w:hAnsi="Times New Roman CYR" w:cs="Times New Roman CYR"/>
          <w:sz w:val="28"/>
          <w:szCs w:val="28"/>
        </w:rPr>
        <w:t>6</w:t>
      </w:r>
      <w:r w:rsidR="00522B2D">
        <w:rPr>
          <w:rFonts w:ascii="Times New Roman CYR" w:hAnsi="Times New Roman CYR" w:cs="Times New Roman CYR"/>
          <w:sz w:val="28"/>
          <w:szCs w:val="28"/>
        </w:rPr>
        <w:t>.09.</w:t>
      </w:r>
      <w:r w:rsidR="00CC3B27">
        <w:rPr>
          <w:rFonts w:ascii="Times New Roman CYR" w:hAnsi="Times New Roman CYR" w:cs="Times New Roman CYR"/>
          <w:sz w:val="28"/>
          <w:szCs w:val="28"/>
        </w:rPr>
        <w:t>20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F13E32" w:rsidRDefault="00F13E3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заседание на </w:t>
      </w:r>
      <w:r w:rsidR="0094272F">
        <w:rPr>
          <w:rFonts w:ascii="Times New Roman CYR" w:hAnsi="Times New Roman CYR" w:cs="Times New Roman CYR"/>
          <w:sz w:val="28"/>
          <w:szCs w:val="28"/>
        </w:rPr>
        <w:t>Общинска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на комисия Л</w:t>
      </w:r>
      <w:r w:rsidR="00522B2D">
        <w:rPr>
          <w:rFonts w:ascii="Times New Roman CYR" w:hAnsi="Times New Roman CYR" w:cs="Times New Roman CYR"/>
          <w:sz w:val="28"/>
          <w:szCs w:val="28"/>
        </w:rPr>
        <w:t>уковит</w:t>
      </w:r>
    </w:p>
    <w:p w:rsidR="00F13E32" w:rsidRDefault="00F13E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Pr="00E32CEE" w:rsidRDefault="00F13E32">
      <w:pPr>
        <w:widowControl w:val="0"/>
        <w:autoSpaceDE w:val="0"/>
        <w:autoSpaceDN w:val="0"/>
        <w:adjustRightInd w:val="0"/>
        <w:jc w:val="both"/>
      </w:pPr>
      <w:r w:rsidRPr="00E32CEE">
        <w:tab/>
        <w:t xml:space="preserve">Днес, </w:t>
      </w:r>
      <w:r w:rsidR="00522B2D">
        <w:t>1</w:t>
      </w:r>
      <w:r w:rsidR="0012788D">
        <w:t>6</w:t>
      </w:r>
      <w:r w:rsidR="00522B2D">
        <w:t>.09.</w:t>
      </w:r>
      <w:r w:rsidR="002B560C" w:rsidRPr="00E32CEE">
        <w:t>2023</w:t>
      </w:r>
      <w:r w:rsidRPr="00E32CEE">
        <w:t xml:space="preserve"> г.,</w:t>
      </w:r>
      <w:r w:rsidR="00C92EE4" w:rsidRPr="00E32CEE">
        <w:t xml:space="preserve"> </w:t>
      </w:r>
      <w:r w:rsidR="002B560C" w:rsidRPr="00E32CEE">
        <w:t xml:space="preserve">от </w:t>
      </w:r>
      <w:r w:rsidR="000C7A28">
        <w:t>1</w:t>
      </w:r>
      <w:r w:rsidR="0012788D">
        <w:t>5</w:t>
      </w:r>
      <w:r w:rsidR="000C7A28">
        <w:t>:</w:t>
      </w:r>
      <w:r w:rsidR="0012788D">
        <w:t>0</w:t>
      </w:r>
      <w:r w:rsidR="00D65377">
        <w:t>0</w:t>
      </w:r>
      <w:r w:rsidR="00C92EE4" w:rsidRPr="00E32CEE">
        <w:t xml:space="preserve"> ч</w:t>
      </w:r>
      <w:r w:rsidR="008F05F7" w:rsidRPr="00E32CEE">
        <w:t>.</w:t>
      </w:r>
      <w:r w:rsidRPr="00E32CEE">
        <w:t xml:space="preserve"> в гр. </w:t>
      </w:r>
      <w:r w:rsidR="008F05F7" w:rsidRPr="00E32CEE">
        <w:t>Луковит</w:t>
      </w:r>
      <w:r w:rsidRPr="00E32CEE">
        <w:t xml:space="preserve">, ул. </w:t>
      </w:r>
      <w:r w:rsidR="006F5FC8" w:rsidRPr="00E32CEE">
        <w:t>„</w:t>
      </w:r>
      <w:r w:rsidR="008D34ED" w:rsidRPr="00E32CEE">
        <w:t>Възраждане“ № 73</w:t>
      </w:r>
      <w:r w:rsidR="006F5FC8" w:rsidRPr="00E32CEE">
        <w:t>,</w:t>
      </w:r>
      <w:r w:rsidR="0094272F" w:rsidRPr="00E32CEE">
        <w:t xml:space="preserve"> се проведе заседание на О</w:t>
      </w:r>
      <w:r w:rsidR="007F687A" w:rsidRPr="00E32CEE">
        <w:t>бщинска избирателна комисия</w:t>
      </w:r>
      <w:r w:rsidRPr="00E32CEE">
        <w:t xml:space="preserve"> </w:t>
      </w:r>
      <w:r w:rsidR="008F05F7" w:rsidRPr="00E32CEE">
        <w:t>Луковит</w:t>
      </w:r>
      <w:r w:rsidRPr="00E32CEE">
        <w:t>. На заседанието присъстват членове на комисията  както следва:</w:t>
      </w:r>
    </w:p>
    <w:p w:rsidR="00F13E32" w:rsidRPr="00E32CEE" w:rsidRDefault="00F13E32">
      <w:pPr>
        <w:widowControl w:val="0"/>
        <w:autoSpaceDE w:val="0"/>
        <w:autoSpaceDN w:val="0"/>
        <w:adjustRightInd w:val="0"/>
        <w:jc w:val="both"/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5326"/>
      </w:tblGrid>
      <w:tr w:rsidR="0094272F" w:rsidRPr="00E32CE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E32CE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E32CEE" w:rsidRDefault="008D34ED" w:rsidP="008D34ED">
            <w:pPr>
              <w:widowControl w:val="0"/>
              <w:autoSpaceDE w:val="0"/>
              <w:autoSpaceDN w:val="0"/>
              <w:adjustRightInd w:val="0"/>
            </w:pPr>
            <w:r w:rsidRPr="00E32CEE">
              <w:t xml:space="preserve">Нина Лазарова Лилова </w:t>
            </w:r>
          </w:p>
        </w:tc>
      </w:tr>
      <w:tr w:rsidR="0094272F" w:rsidRPr="00E32CE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E32CE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E32CEE" w:rsidRDefault="00FD62B5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Донка Танова Димитрова</w:t>
            </w:r>
          </w:p>
        </w:tc>
      </w:tr>
      <w:tr w:rsidR="0094272F" w:rsidRPr="00E32CE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5F7" w:rsidRPr="00E32CEE" w:rsidRDefault="008F05F7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E32CEE" w:rsidRDefault="00FD62B5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Ралица Цветкова Георгиева</w:t>
            </w:r>
          </w:p>
        </w:tc>
      </w:tr>
      <w:tr w:rsidR="0094272F" w:rsidRPr="00E32CE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E32CEE" w:rsidRDefault="008F05F7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СЕКРЕТАР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E32CEE" w:rsidRDefault="008D34ED" w:rsidP="008D34ED">
            <w:pPr>
              <w:widowControl w:val="0"/>
              <w:autoSpaceDE w:val="0"/>
              <w:autoSpaceDN w:val="0"/>
              <w:adjustRightInd w:val="0"/>
            </w:pPr>
            <w:r w:rsidRPr="00E32CEE">
              <w:t>Силвия Георгиева Петкова</w:t>
            </w:r>
          </w:p>
        </w:tc>
      </w:tr>
      <w:tr w:rsidR="008F05F7" w:rsidRPr="00E32CE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E32CEE" w:rsidRDefault="008F05F7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ЧЛЕНОВЕ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E32CEE" w:rsidRDefault="00FD62B5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Антон Руменов Антонов</w:t>
            </w:r>
          </w:p>
        </w:tc>
      </w:tr>
      <w:tr w:rsidR="008F05F7" w:rsidRPr="00E32CE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E32CE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E32CEE" w:rsidRDefault="00FD62B5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Валя Карлова Манова</w:t>
            </w:r>
          </w:p>
        </w:tc>
      </w:tr>
      <w:tr w:rsidR="008F05F7" w:rsidRPr="00E32CE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E32CE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E32CEE" w:rsidRDefault="00FD62B5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Мария Маринова Петрова</w:t>
            </w:r>
          </w:p>
        </w:tc>
      </w:tr>
      <w:tr w:rsidR="008F05F7" w:rsidRPr="00E32CE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E32CE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E32CEE" w:rsidRDefault="00FD62B5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Мирела Красимирова Миткова</w:t>
            </w:r>
          </w:p>
        </w:tc>
      </w:tr>
    </w:tbl>
    <w:p w:rsidR="00F13E32" w:rsidRPr="00E32CEE" w:rsidRDefault="00F13E32">
      <w:pPr>
        <w:widowControl w:val="0"/>
        <w:autoSpaceDE w:val="0"/>
        <w:autoSpaceDN w:val="0"/>
        <w:adjustRightInd w:val="0"/>
      </w:pPr>
    </w:p>
    <w:p w:rsidR="0094272F" w:rsidRPr="00F66450" w:rsidRDefault="0094272F">
      <w:pPr>
        <w:widowControl w:val="0"/>
        <w:autoSpaceDE w:val="0"/>
        <w:autoSpaceDN w:val="0"/>
        <w:adjustRightInd w:val="0"/>
      </w:pPr>
    </w:p>
    <w:p w:rsidR="00245557" w:rsidRPr="00E32CEE" w:rsidRDefault="00E16049">
      <w:pPr>
        <w:widowControl w:val="0"/>
        <w:autoSpaceDE w:val="0"/>
        <w:autoSpaceDN w:val="0"/>
        <w:adjustRightInd w:val="0"/>
        <w:jc w:val="both"/>
      </w:pPr>
      <w:r w:rsidRPr="00E32CEE">
        <w:tab/>
        <w:t xml:space="preserve">Присъстват </w:t>
      </w:r>
      <w:r w:rsidR="00DC40B9">
        <w:t>8</w:t>
      </w:r>
      <w:r w:rsidRPr="00E32CEE">
        <w:t xml:space="preserve"> от общо 1</w:t>
      </w:r>
      <w:r w:rsidR="00A36B93" w:rsidRPr="00E32CEE">
        <w:t>1</w:t>
      </w:r>
      <w:r w:rsidR="00F13E32" w:rsidRPr="00E32CEE">
        <w:t xml:space="preserve"> члена на Комисията</w:t>
      </w:r>
      <w:r w:rsidR="00F95B56" w:rsidRPr="00E32CEE">
        <w:t>.</w:t>
      </w:r>
      <w:r w:rsidR="007F687A" w:rsidRPr="00E32CEE">
        <w:t xml:space="preserve"> </w:t>
      </w:r>
      <w:r w:rsidR="00C5396C" w:rsidRPr="00E32CEE">
        <w:t>Всички чл</w:t>
      </w:r>
      <w:r w:rsidR="00245557" w:rsidRPr="00E32CEE">
        <w:t>енове са уведомени по телефона. Публикувано е</w:t>
      </w:r>
      <w:r w:rsidR="00C5396C" w:rsidRPr="00E32CEE">
        <w:t xml:space="preserve"> </w:t>
      </w:r>
      <w:r w:rsidR="00245557" w:rsidRPr="00E32CEE">
        <w:t xml:space="preserve">и </w:t>
      </w:r>
      <w:r w:rsidR="00C5396C" w:rsidRPr="00E32CEE">
        <w:t xml:space="preserve">съобщение </w:t>
      </w:r>
      <w:r w:rsidR="0094272F" w:rsidRPr="00E32CEE">
        <w:t>на интернет страницата на О</w:t>
      </w:r>
      <w:r w:rsidR="00245557" w:rsidRPr="00E32CEE">
        <w:t xml:space="preserve">ИК </w:t>
      </w:r>
      <w:r w:rsidR="008F05F7" w:rsidRPr="00E32CEE">
        <w:t>Луковит</w:t>
      </w:r>
      <w:r w:rsidR="00245557" w:rsidRPr="00E32CEE">
        <w:t xml:space="preserve"> </w:t>
      </w:r>
      <w:r w:rsidR="00C5396C" w:rsidRPr="00E32CEE">
        <w:t xml:space="preserve">за датата и </w:t>
      </w:r>
      <w:r w:rsidR="00245557" w:rsidRPr="00E32CEE">
        <w:t>часа</w:t>
      </w:r>
      <w:r w:rsidR="00C5396C" w:rsidRPr="00E32CEE">
        <w:t xml:space="preserve"> на заседанието, </w:t>
      </w:r>
      <w:r w:rsidR="00582B6D" w:rsidRPr="00E32CEE">
        <w:t>както</w:t>
      </w:r>
      <w:r w:rsidR="00C5396C" w:rsidRPr="00E32CEE">
        <w:t xml:space="preserve"> и </w:t>
      </w:r>
      <w:r w:rsidR="005543E7" w:rsidRPr="00E32CEE">
        <w:t xml:space="preserve">проект на </w:t>
      </w:r>
      <w:r w:rsidR="00C5396C" w:rsidRPr="00E32CEE">
        <w:t>днев</w:t>
      </w:r>
      <w:r w:rsidR="005543E7" w:rsidRPr="00E32CEE">
        <w:t>е</w:t>
      </w:r>
      <w:r w:rsidR="00C5396C" w:rsidRPr="00E32CEE">
        <w:t>н ред.</w:t>
      </w:r>
      <w:r w:rsidR="007A614C" w:rsidRPr="00E32CEE">
        <w:t xml:space="preserve"> Същото е поставено и на видно място на информационното табло на ОИК Л</w:t>
      </w:r>
      <w:r w:rsidR="008F05F7" w:rsidRPr="00E32CEE">
        <w:t>уковит</w:t>
      </w:r>
      <w:r w:rsidR="007A614C" w:rsidRPr="00E32CEE">
        <w:t>.</w:t>
      </w:r>
      <w:r w:rsidR="00C5396C" w:rsidRPr="00E32CEE">
        <w:t xml:space="preserve"> </w:t>
      </w:r>
    </w:p>
    <w:p w:rsidR="0094272F" w:rsidRPr="00E32CEE" w:rsidRDefault="0094272F">
      <w:pPr>
        <w:widowControl w:val="0"/>
        <w:autoSpaceDE w:val="0"/>
        <w:autoSpaceDN w:val="0"/>
        <w:adjustRightInd w:val="0"/>
        <w:jc w:val="both"/>
      </w:pPr>
    </w:p>
    <w:p w:rsidR="00F13E32" w:rsidRPr="00E32CEE" w:rsidRDefault="00245557" w:rsidP="00245557">
      <w:pPr>
        <w:widowControl w:val="0"/>
        <w:autoSpaceDE w:val="0"/>
        <w:autoSpaceDN w:val="0"/>
        <w:adjustRightInd w:val="0"/>
        <w:ind w:firstLine="708"/>
        <w:jc w:val="both"/>
      </w:pPr>
      <w:r w:rsidRPr="00E32CEE">
        <w:t>Присъстват повече от половината членове, поради което н</w:t>
      </w:r>
      <w:r w:rsidR="0094272F" w:rsidRPr="00E32CEE">
        <w:t>а основание чл. 85</w:t>
      </w:r>
      <w:r w:rsidR="00F13E32" w:rsidRPr="00E32CEE">
        <w:t>, ал. 3 от Изборния кодекс</w:t>
      </w:r>
      <w:r w:rsidR="0094272F" w:rsidRPr="00E32CEE">
        <w:t xml:space="preserve"> е налице необходимия кворум и Председателят откри заседанието на О</w:t>
      </w:r>
      <w:r w:rsidR="00F13E32" w:rsidRPr="00E32CEE">
        <w:t xml:space="preserve">ИК </w:t>
      </w:r>
      <w:r w:rsidR="008F05F7" w:rsidRPr="00E32CEE">
        <w:t>Луковит.</w:t>
      </w:r>
    </w:p>
    <w:p w:rsidR="0094272F" w:rsidRPr="00E32CEE" w:rsidRDefault="0094272F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Pr="00F66450" w:rsidRDefault="00F13E32">
      <w:pPr>
        <w:widowControl w:val="0"/>
        <w:autoSpaceDE w:val="0"/>
        <w:autoSpaceDN w:val="0"/>
        <w:adjustRightInd w:val="0"/>
        <w:ind w:firstLine="708"/>
        <w:jc w:val="both"/>
      </w:pPr>
      <w:r w:rsidRPr="00F66450">
        <w:t xml:space="preserve">Председателят оповести следния </w:t>
      </w:r>
      <w:r w:rsidR="00245557" w:rsidRPr="00F66450">
        <w:t xml:space="preserve">проект на </w:t>
      </w:r>
      <w:r w:rsidRPr="00F66450">
        <w:t>дневен ред:</w:t>
      </w:r>
    </w:p>
    <w:p w:rsidR="00506DD6" w:rsidRPr="00F66450" w:rsidRDefault="00F13E32" w:rsidP="00BB0C4E">
      <w:pPr>
        <w:widowControl w:val="0"/>
        <w:autoSpaceDE w:val="0"/>
        <w:autoSpaceDN w:val="0"/>
        <w:adjustRightInd w:val="0"/>
        <w:ind w:firstLine="708"/>
      </w:pPr>
      <w:r w:rsidRPr="00F66450">
        <w:t>1</w:t>
      </w:r>
      <w:r w:rsidR="00506DD6" w:rsidRPr="00F66450">
        <w:t>.</w:t>
      </w:r>
      <w:r w:rsidR="00F66450" w:rsidRPr="00F66450">
        <w:t xml:space="preserve"> </w:t>
      </w:r>
      <w:r w:rsidR="0012788D" w:rsidRPr="00F64371">
        <w:rPr>
          <w:color w:val="333333"/>
        </w:rPr>
        <w:t>Регистрация на ПП „</w:t>
      </w:r>
      <w:r w:rsidR="0012788D">
        <w:rPr>
          <w:color w:val="333333"/>
        </w:rPr>
        <w:t>ВЪЗРАЖДАНЕ</w:t>
      </w:r>
      <w:r w:rsidR="0012788D" w:rsidRPr="00F64371">
        <w:rPr>
          <w:color w:val="333333"/>
        </w:rPr>
        <w:t xml:space="preserve">" за участие в изборите за общински съветници на община </w:t>
      </w:r>
      <w:r w:rsidR="0012788D">
        <w:rPr>
          <w:color w:val="333333"/>
        </w:rPr>
        <w:t xml:space="preserve">Луковит </w:t>
      </w:r>
      <w:r w:rsidR="0012788D" w:rsidRPr="00F64371">
        <w:rPr>
          <w:color w:val="333333"/>
        </w:rPr>
        <w:t>на 29 октомври 2023г.</w:t>
      </w:r>
    </w:p>
    <w:p w:rsidR="00F66450" w:rsidRDefault="00506DD6" w:rsidP="00BB0C4E">
      <w:pPr>
        <w:widowControl w:val="0"/>
        <w:autoSpaceDE w:val="0"/>
        <w:autoSpaceDN w:val="0"/>
        <w:adjustRightInd w:val="0"/>
        <w:ind w:firstLine="708"/>
        <w:rPr>
          <w:rFonts w:ascii="Helvetica" w:hAnsi="Helvetica" w:cs="Helvetica"/>
          <w:color w:val="333333"/>
          <w:sz w:val="21"/>
          <w:szCs w:val="21"/>
        </w:rPr>
      </w:pPr>
      <w:r w:rsidRPr="00F66450">
        <w:t>2</w:t>
      </w:r>
      <w:r w:rsidR="00F66450" w:rsidRPr="00F66450">
        <w:rPr>
          <w:color w:val="333333"/>
          <w:sz w:val="21"/>
          <w:szCs w:val="21"/>
        </w:rPr>
        <w:t xml:space="preserve"> </w:t>
      </w:r>
      <w:r w:rsidR="0012788D" w:rsidRPr="00F64371">
        <w:rPr>
          <w:color w:val="333333"/>
        </w:rPr>
        <w:t xml:space="preserve">Регистрация на ПП </w:t>
      </w:r>
      <w:r w:rsidR="0012788D">
        <w:rPr>
          <w:color w:val="333333"/>
        </w:rPr>
        <w:t>„ИМА ТАКЪВ НАРОД“</w:t>
      </w:r>
      <w:r w:rsidR="0012788D" w:rsidRPr="00F64371">
        <w:rPr>
          <w:color w:val="333333"/>
        </w:rPr>
        <w:t xml:space="preserve"> за участие в изборите</w:t>
      </w:r>
      <w:r w:rsidR="0012788D">
        <w:rPr>
          <w:color w:val="333333"/>
        </w:rPr>
        <w:t xml:space="preserve"> за общински съветници</w:t>
      </w:r>
      <w:r w:rsidR="0012788D" w:rsidRPr="008E6821">
        <w:rPr>
          <w:color w:val="FF0000"/>
        </w:rPr>
        <w:t xml:space="preserve"> </w:t>
      </w:r>
      <w:r w:rsidR="0012788D" w:rsidRPr="00F64371">
        <w:rPr>
          <w:color w:val="333333"/>
        </w:rPr>
        <w:t>на 29 октомври 2023г.</w:t>
      </w:r>
    </w:p>
    <w:p w:rsidR="00F66450" w:rsidRPr="00BB0C4E" w:rsidRDefault="00F66450" w:rsidP="00BB0C4E">
      <w:pPr>
        <w:widowControl w:val="0"/>
        <w:autoSpaceDE w:val="0"/>
        <w:autoSpaceDN w:val="0"/>
        <w:adjustRightInd w:val="0"/>
        <w:ind w:firstLine="708"/>
        <w:rPr>
          <w:color w:val="333333"/>
          <w:sz w:val="21"/>
          <w:szCs w:val="21"/>
        </w:rPr>
      </w:pPr>
      <w:r w:rsidRPr="00BB0C4E">
        <w:rPr>
          <w:color w:val="333333"/>
          <w:sz w:val="21"/>
          <w:szCs w:val="21"/>
        </w:rPr>
        <w:t>3.</w:t>
      </w:r>
      <w:r w:rsidR="0012788D" w:rsidRPr="0012788D">
        <w:rPr>
          <w:color w:val="333333"/>
        </w:rPr>
        <w:t xml:space="preserve"> </w:t>
      </w:r>
      <w:r w:rsidR="0012788D" w:rsidRPr="00F64371">
        <w:rPr>
          <w:color w:val="333333"/>
        </w:rPr>
        <w:t xml:space="preserve">Регистрация на ПП </w:t>
      </w:r>
      <w:r w:rsidR="0012788D">
        <w:rPr>
          <w:color w:val="333333"/>
        </w:rPr>
        <w:t>„ИМА ТАКЪВ НАРОД“</w:t>
      </w:r>
      <w:r w:rsidR="0012788D" w:rsidRPr="00F64371">
        <w:rPr>
          <w:color w:val="333333"/>
        </w:rPr>
        <w:t xml:space="preserve"> за участие в изборите</w:t>
      </w:r>
      <w:r w:rsidR="0012788D">
        <w:rPr>
          <w:color w:val="333333"/>
        </w:rPr>
        <w:t xml:space="preserve"> за кмет на кметство</w:t>
      </w:r>
      <w:r w:rsidR="0012788D" w:rsidRPr="008E6821">
        <w:rPr>
          <w:color w:val="FF0000"/>
        </w:rPr>
        <w:t xml:space="preserve"> </w:t>
      </w:r>
      <w:r w:rsidR="0012788D" w:rsidRPr="00F64371">
        <w:rPr>
          <w:color w:val="333333"/>
        </w:rPr>
        <w:t>на 29 октомври 2023г.</w:t>
      </w:r>
    </w:p>
    <w:p w:rsidR="00F66450" w:rsidRPr="00E32CEE" w:rsidRDefault="00F66450" w:rsidP="00BB0C4E">
      <w:pPr>
        <w:widowControl w:val="0"/>
        <w:autoSpaceDE w:val="0"/>
        <w:autoSpaceDN w:val="0"/>
        <w:adjustRightInd w:val="0"/>
        <w:ind w:firstLine="708"/>
        <w:rPr>
          <w:color w:val="333333"/>
        </w:rPr>
      </w:pPr>
      <w:r w:rsidRPr="00BB0C4E">
        <w:rPr>
          <w:color w:val="333333"/>
        </w:rPr>
        <w:t>4.</w:t>
      </w:r>
      <w:r w:rsidR="0012788D" w:rsidRPr="0012788D">
        <w:rPr>
          <w:color w:val="333333"/>
        </w:rPr>
        <w:t xml:space="preserve"> </w:t>
      </w:r>
      <w:r w:rsidR="0012788D" w:rsidRPr="00F64371">
        <w:rPr>
          <w:color w:val="333333"/>
        </w:rPr>
        <w:t xml:space="preserve">Регистрация на ПП </w:t>
      </w:r>
      <w:r w:rsidR="0012788D">
        <w:rPr>
          <w:color w:val="333333"/>
        </w:rPr>
        <w:t>„Движение за права и свободи“</w:t>
      </w:r>
      <w:r w:rsidR="0012788D" w:rsidRPr="00F64371">
        <w:rPr>
          <w:color w:val="333333"/>
        </w:rPr>
        <w:t xml:space="preserve"> за участие в изборите за</w:t>
      </w:r>
      <w:r w:rsidR="0012788D">
        <w:rPr>
          <w:color w:val="333333"/>
        </w:rPr>
        <w:t xml:space="preserve"> общински съветници</w:t>
      </w:r>
      <w:r w:rsidR="0012788D" w:rsidRPr="008E6821">
        <w:rPr>
          <w:color w:val="FF0000"/>
        </w:rPr>
        <w:t xml:space="preserve"> </w:t>
      </w:r>
      <w:r w:rsidR="0012788D" w:rsidRPr="00F64371">
        <w:rPr>
          <w:color w:val="333333"/>
        </w:rPr>
        <w:t>на 29 октомври 2023г.</w:t>
      </w:r>
    </w:p>
    <w:p w:rsidR="0012788D" w:rsidRDefault="00E32CEE" w:rsidP="0012788D">
      <w:pPr>
        <w:widowControl w:val="0"/>
        <w:autoSpaceDE w:val="0"/>
        <w:autoSpaceDN w:val="0"/>
        <w:adjustRightInd w:val="0"/>
        <w:ind w:firstLine="708"/>
        <w:rPr>
          <w:color w:val="333333"/>
        </w:rPr>
      </w:pPr>
      <w:r w:rsidRPr="00E32CEE">
        <w:rPr>
          <w:color w:val="333333"/>
        </w:rPr>
        <w:t xml:space="preserve"> </w:t>
      </w:r>
      <w:r w:rsidR="00F66450" w:rsidRPr="00BB0C4E">
        <w:rPr>
          <w:color w:val="333333"/>
        </w:rPr>
        <w:t>5</w:t>
      </w:r>
      <w:r w:rsidRPr="00BB0C4E">
        <w:rPr>
          <w:color w:val="333333"/>
        </w:rPr>
        <w:t xml:space="preserve">. </w:t>
      </w:r>
      <w:r w:rsidR="0012788D" w:rsidRPr="00F64371">
        <w:rPr>
          <w:color w:val="333333"/>
        </w:rPr>
        <w:t xml:space="preserve">Регистрация на ПП </w:t>
      </w:r>
      <w:r w:rsidR="0012788D">
        <w:rPr>
          <w:color w:val="333333"/>
        </w:rPr>
        <w:t>„Движение за права и свободи“</w:t>
      </w:r>
      <w:r w:rsidR="0012788D" w:rsidRPr="00F64371">
        <w:rPr>
          <w:color w:val="333333"/>
        </w:rPr>
        <w:t xml:space="preserve"> за участие в изборите за</w:t>
      </w:r>
      <w:r w:rsidR="0012788D">
        <w:rPr>
          <w:color w:val="333333"/>
        </w:rPr>
        <w:t xml:space="preserve"> кмет на община</w:t>
      </w:r>
      <w:r w:rsidR="0012788D" w:rsidRPr="008E6821">
        <w:rPr>
          <w:color w:val="FF0000"/>
        </w:rPr>
        <w:t xml:space="preserve"> </w:t>
      </w:r>
      <w:r w:rsidR="0012788D" w:rsidRPr="00F64371">
        <w:rPr>
          <w:color w:val="333333"/>
        </w:rPr>
        <w:t>на 29 октомври 2023г.</w:t>
      </w:r>
    </w:p>
    <w:p w:rsidR="0012788D" w:rsidRDefault="0012788D" w:rsidP="0012788D">
      <w:pPr>
        <w:widowControl w:val="0"/>
        <w:autoSpaceDE w:val="0"/>
        <w:autoSpaceDN w:val="0"/>
        <w:adjustRightInd w:val="0"/>
        <w:ind w:firstLine="708"/>
        <w:rPr>
          <w:color w:val="333333"/>
        </w:rPr>
      </w:pPr>
      <w:r>
        <w:rPr>
          <w:color w:val="333333"/>
        </w:rPr>
        <w:t>6.</w:t>
      </w:r>
      <w:r w:rsidRPr="0012788D">
        <w:rPr>
          <w:color w:val="333333"/>
        </w:rPr>
        <w:t xml:space="preserve"> </w:t>
      </w:r>
      <w:r w:rsidRPr="00F64371">
        <w:rPr>
          <w:color w:val="333333"/>
        </w:rPr>
        <w:t xml:space="preserve">Регистрация на ПП </w:t>
      </w:r>
      <w:r>
        <w:rPr>
          <w:color w:val="333333"/>
        </w:rPr>
        <w:t>„Движение за права и свободи“</w:t>
      </w:r>
      <w:r w:rsidRPr="00F64371">
        <w:rPr>
          <w:color w:val="333333"/>
        </w:rPr>
        <w:t xml:space="preserve"> за участие в изборите за</w:t>
      </w:r>
      <w:r>
        <w:rPr>
          <w:color w:val="333333"/>
        </w:rPr>
        <w:t xml:space="preserve"> кмет на кметство</w:t>
      </w:r>
      <w:r w:rsidRPr="008E6821">
        <w:rPr>
          <w:color w:val="FF0000"/>
        </w:rPr>
        <w:t xml:space="preserve"> </w:t>
      </w:r>
      <w:r w:rsidRPr="00F64371">
        <w:rPr>
          <w:color w:val="333333"/>
        </w:rPr>
        <w:t>на 29 октомври 2023г.</w:t>
      </w:r>
    </w:p>
    <w:p w:rsidR="0012788D" w:rsidRDefault="0012788D" w:rsidP="0012788D">
      <w:pPr>
        <w:widowControl w:val="0"/>
        <w:autoSpaceDE w:val="0"/>
        <w:autoSpaceDN w:val="0"/>
        <w:adjustRightInd w:val="0"/>
        <w:ind w:firstLine="708"/>
        <w:rPr>
          <w:color w:val="333333"/>
        </w:rPr>
      </w:pPr>
      <w:r>
        <w:rPr>
          <w:color w:val="333333"/>
        </w:rPr>
        <w:t>7.</w:t>
      </w:r>
      <w:r w:rsidRPr="0012788D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оправка на техническа грешка в решение № 17-МИ от 14.09.2023 г. на ОИК – Луковит</w:t>
      </w:r>
    </w:p>
    <w:p w:rsidR="00F13E32" w:rsidRDefault="00F13E32" w:rsidP="0012788D">
      <w:pPr>
        <w:widowControl w:val="0"/>
        <w:autoSpaceDE w:val="0"/>
        <w:autoSpaceDN w:val="0"/>
        <w:adjustRightInd w:val="0"/>
        <w:ind w:firstLine="708"/>
      </w:pPr>
      <w:r w:rsidRPr="00E32CEE">
        <w:tab/>
        <w:t xml:space="preserve">Председателят подложи на гласуване така обявения </w:t>
      </w:r>
      <w:r w:rsidR="00AC723A" w:rsidRPr="00E32CEE">
        <w:t xml:space="preserve">проект на </w:t>
      </w:r>
      <w:r w:rsidRPr="00E32CEE">
        <w:t>дневен ред.</w:t>
      </w:r>
      <w:r w:rsidR="00F95B56" w:rsidRPr="00E32CEE">
        <w:t xml:space="preserve"> Бе проведен</w:t>
      </w:r>
      <w:r w:rsidR="00AC723A" w:rsidRPr="00E32CEE">
        <w:t xml:space="preserve">о гласуване и с </w:t>
      </w:r>
      <w:r w:rsidR="00DC40B9">
        <w:t>8</w:t>
      </w:r>
      <w:r w:rsidRPr="00E32CEE">
        <w:t xml:space="preserve"> гласа „За”</w:t>
      </w:r>
      <w:r w:rsidR="0094272F" w:rsidRPr="00E32CEE">
        <w:t xml:space="preserve"> </w:t>
      </w:r>
      <w:bookmarkStart w:id="0" w:name="_Hlk145346387"/>
      <w:r w:rsidR="0094272F" w:rsidRPr="00E32CEE">
        <w:rPr>
          <w:lang w:val="en-US"/>
        </w:rPr>
        <w:t>(</w:t>
      </w:r>
      <w:r w:rsidR="00FD62B5" w:rsidRPr="00E32CEE">
        <w:t>Нина Лазарова Лилова</w:t>
      </w:r>
      <w:r w:rsidR="008F05F7" w:rsidRPr="00E32CEE">
        <w:t xml:space="preserve">, </w:t>
      </w:r>
      <w:r w:rsidR="00FD62B5" w:rsidRPr="00E32CEE">
        <w:t>Донка Танова Димитрова</w:t>
      </w:r>
      <w:r w:rsidR="008F05F7" w:rsidRPr="00E32CEE">
        <w:t>,</w:t>
      </w:r>
      <w:r w:rsidR="00075216" w:rsidRPr="00E32CEE">
        <w:t xml:space="preserve"> </w:t>
      </w:r>
      <w:r w:rsidR="00075216" w:rsidRPr="00E32CEE">
        <w:lastRenderedPageBreak/>
        <w:t>Ралица Цветкова Георгиева, Силвия Георгиева Петкова, Антон Руменов Антонов,</w:t>
      </w:r>
      <w:r w:rsidR="00D65377">
        <w:t xml:space="preserve"> </w:t>
      </w:r>
      <w:r w:rsidR="00075216" w:rsidRPr="00E32CEE">
        <w:t>Валя Карлова Манова, Мария Маринова Петрова, Мирела Красимирова Миткова</w:t>
      </w:r>
      <w:r w:rsidR="0094272F" w:rsidRPr="00E32CEE">
        <w:rPr>
          <w:lang w:val="en-US"/>
        </w:rPr>
        <w:t xml:space="preserve">) </w:t>
      </w:r>
      <w:bookmarkEnd w:id="0"/>
      <w:r w:rsidRPr="00E32CEE">
        <w:t>и</w:t>
      </w:r>
      <w:r w:rsidR="0094272F" w:rsidRPr="00E32CEE">
        <w:t xml:space="preserve"> 0 „Против”, на основание чл. </w:t>
      </w:r>
      <w:r w:rsidR="0094272F" w:rsidRPr="00E32CEE">
        <w:rPr>
          <w:lang w:val="en-US"/>
        </w:rPr>
        <w:t>8</w:t>
      </w:r>
      <w:r w:rsidR="0094272F" w:rsidRPr="00E32CEE">
        <w:t>7</w:t>
      </w:r>
      <w:r w:rsidRPr="00E32CEE">
        <w:t xml:space="preserve">, ал. 1, т. 1 от Изборния кодекс, </w:t>
      </w:r>
      <w:r w:rsidR="0094272F" w:rsidRPr="00E32CEE">
        <w:t>Общинска</w:t>
      </w:r>
      <w:r w:rsidRPr="00E32CEE">
        <w:t xml:space="preserve"> избирателна комисия </w:t>
      </w:r>
      <w:r w:rsidR="008F05F7" w:rsidRPr="00E32CEE">
        <w:t>Луковит</w:t>
      </w:r>
      <w:r w:rsidRPr="00E32CEE">
        <w:t xml:space="preserve"> прие обявения дневен ред.</w:t>
      </w:r>
    </w:p>
    <w:p w:rsidR="009F2460" w:rsidRPr="00E32CEE" w:rsidRDefault="009F2460" w:rsidP="0012788D">
      <w:pPr>
        <w:widowControl w:val="0"/>
        <w:autoSpaceDE w:val="0"/>
        <w:autoSpaceDN w:val="0"/>
        <w:adjustRightInd w:val="0"/>
        <w:ind w:firstLine="708"/>
      </w:pPr>
    </w:p>
    <w:p w:rsidR="00F13E32" w:rsidRPr="00E32CEE" w:rsidRDefault="00F13E32" w:rsidP="00DF2FD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E32CEE">
        <w:rPr>
          <w:b/>
          <w:bCs/>
          <w:u w:val="single"/>
        </w:rPr>
        <w:t>Точка първа:</w:t>
      </w:r>
    </w:p>
    <w:p w:rsidR="009F2460" w:rsidRDefault="009F2460" w:rsidP="008F05F7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  <w:r w:rsidRPr="00F64371">
        <w:rPr>
          <w:color w:val="333333"/>
        </w:rPr>
        <w:t>.</w:t>
      </w:r>
    </w:p>
    <w:p w:rsidR="009F2460" w:rsidRDefault="009F2460" w:rsidP="008F05F7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  <w:r w:rsidRPr="00F64371">
        <w:rPr>
          <w:color w:val="333333"/>
        </w:rPr>
        <w:t>Постъпило е заявление вх. №</w:t>
      </w:r>
      <w:r>
        <w:rPr>
          <w:color w:val="333333"/>
        </w:rPr>
        <w:t>8</w:t>
      </w:r>
      <w:r w:rsidRPr="00F64371">
        <w:rPr>
          <w:color w:val="333333"/>
        </w:rPr>
        <w:t>/1</w:t>
      </w:r>
      <w:r>
        <w:rPr>
          <w:color w:val="333333"/>
        </w:rPr>
        <w:t>4</w:t>
      </w:r>
      <w:r w:rsidRPr="00F64371">
        <w:rPr>
          <w:color w:val="333333"/>
        </w:rPr>
        <w:t>.09.2023 г. от на ПП „</w:t>
      </w:r>
      <w:r>
        <w:rPr>
          <w:color w:val="333333"/>
        </w:rPr>
        <w:t>ВЪЗРАЖДАНЕ</w:t>
      </w:r>
      <w:r w:rsidRPr="00F64371">
        <w:rPr>
          <w:color w:val="333333"/>
        </w:rPr>
        <w:t xml:space="preserve">" за участие в изборите за общински съветници  в община </w:t>
      </w:r>
      <w:r>
        <w:rPr>
          <w:color w:val="333333"/>
        </w:rPr>
        <w:t>Луковит</w:t>
      </w:r>
      <w:r w:rsidRPr="00F64371">
        <w:rPr>
          <w:color w:val="333333"/>
        </w:rPr>
        <w:t>, насрочени за 2</w:t>
      </w:r>
      <w:r>
        <w:rPr>
          <w:color w:val="333333"/>
        </w:rPr>
        <w:t xml:space="preserve">9 октомври </w:t>
      </w:r>
      <w:r w:rsidRPr="00F64371">
        <w:rPr>
          <w:color w:val="333333"/>
        </w:rPr>
        <w:t xml:space="preserve">2023 г, подадено чрез пълномощник </w:t>
      </w:r>
      <w:r>
        <w:rPr>
          <w:color w:val="333333"/>
        </w:rPr>
        <w:t>Ивайло Димитров Иванов</w:t>
      </w:r>
      <w:r w:rsidRPr="00F64371">
        <w:rPr>
          <w:color w:val="333333"/>
        </w:rPr>
        <w:t>. Заявлението е регистрирано с № 1/1</w:t>
      </w:r>
      <w:r>
        <w:rPr>
          <w:color w:val="333333"/>
        </w:rPr>
        <w:t>4</w:t>
      </w:r>
      <w:r w:rsidRPr="00F64371">
        <w:rPr>
          <w:color w:val="333333"/>
        </w:rPr>
        <w:t xml:space="preserve">.09.2023 г. в Регистъра на партии/коалициите за участие в изборите за общински съветници и кметове на 29 октомври 2023 г. в община </w:t>
      </w:r>
      <w:r>
        <w:rPr>
          <w:color w:val="333333"/>
        </w:rPr>
        <w:t>Луковит</w:t>
      </w:r>
      <w:r w:rsidRPr="00F64371">
        <w:rPr>
          <w:color w:val="333333"/>
        </w:rPr>
        <w:t>.</w:t>
      </w:r>
    </w:p>
    <w:p w:rsidR="009F2460" w:rsidRDefault="009F2460" w:rsidP="008F05F7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  <w:r>
        <w:rPr>
          <w:color w:val="333333"/>
        </w:rPr>
        <w:t>След като разгледа приложените документи председателя предложи да се вземе решение за регистрация на политическата партия.</w:t>
      </w:r>
    </w:p>
    <w:p w:rsidR="009F2460" w:rsidRDefault="009F2460" w:rsidP="008F05F7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</w:p>
    <w:p w:rsidR="00AC723A" w:rsidRPr="00E32CEE" w:rsidRDefault="00AC723A" w:rsidP="008F05F7">
      <w:pPr>
        <w:widowControl w:val="0"/>
        <w:autoSpaceDE w:val="0"/>
        <w:autoSpaceDN w:val="0"/>
        <w:adjustRightInd w:val="0"/>
        <w:ind w:firstLine="709"/>
        <w:jc w:val="both"/>
      </w:pPr>
      <w:r w:rsidRPr="00E32CEE">
        <w:t xml:space="preserve">Предложението бе подложено на гласуване. С </w:t>
      </w:r>
      <w:r w:rsidR="00DC40B9">
        <w:t>8</w:t>
      </w:r>
      <w:r w:rsidR="00506DD6" w:rsidRPr="00E32CEE">
        <w:t xml:space="preserve"> гласа „За</w:t>
      </w:r>
      <w:r w:rsidR="002616D1">
        <w:t xml:space="preserve">“ </w:t>
      </w:r>
      <w:r w:rsidR="00075216" w:rsidRPr="00E32CEE">
        <w:rPr>
          <w:lang w:val="en-US"/>
        </w:rPr>
        <w:t>(</w:t>
      </w:r>
      <w:r w:rsidR="00075216" w:rsidRPr="00E32CEE">
        <w:t>Нина Лазарова Лилова, Донка Танова Димитрова, Ралица Цветкова Георгиева, Силвия Георгиева Петкова, Антон Руменов Антонов, Валя Карлова Манова, Мария Маринова Петрова, Мирела Красимирова Миткова</w:t>
      </w:r>
      <w:r w:rsidR="00075216" w:rsidRPr="00E32CEE">
        <w:rPr>
          <w:lang w:val="en-US"/>
        </w:rPr>
        <w:t>)</w:t>
      </w:r>
      <w:r w:rsidR="00506DD6" w:rsidRPr="00E32CEE">
        <w:rPr>
          <w:lang w:val="en-US"/>
        </w:rPr>
        <w:t xml:space="preserve"> </w:t>
      </w:r>
      <w:r w:rsidR="0094272F" w:rsidRPr="00E32CEE">
        <w:t xml:space="preserve">и 0 „Против” на основание чл. </w:t>
      </w:r>
      <w:r w:rsidR="00FD62B5" w:rsidRPr="00E32CEE">
        <w:t>87, ал. 1, т. 1</w:t>
      </w:r>
      <w:r w:rsidR="006C0C01" w:rsidRPr="00E32CEE">
        <w:t xml:space="preserve"> </w:t>
      </w:r>
      <w:r w:rsidRPr="00E32CEE">
        <w:t xml:space="preserve">от Изборния кодекс, </w:t>
      </w:r>
      <w:r w:rsidR="006C0C01" w:rsidRPr="00E32CEE">
        <w:t>Общинска</w:t>
      </w:r>
      <w:r w:rsidRPr="00E32CEE">
        <w:t xml:space="preserve"> избирателна комисия </w:t>
      </w:r>
      <w:r w:rsidR="008F05F7" w:rsidRPr="00E32CEE">
        <w:t>Луковит</w:t>
      </w:r>
    </w:p>
    <w:p w:rsidR="00856606" w:rsidRPr="00E32CEE" w:rsidRDefault="00856606" w:rsidP="00DF2FD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AC723A" w:rsidRPr="00E32CEE" w:rsidRDefault="00AC723A" w:rsidP="00AC723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2CEE">
        <w:rPr>
          <w:b/>
          <w:bCs/>
          <w:sz w:val="28"/>
          <w:szCs w:val="28"/>
        </w:rPr>
        <w:t>Р Е Ш И :</w:t>
      </w:r>
    </w:p>
    <w:p w:rsidR="00AC723A" w:rsidRPr="00E32CEE" w:rsidRDefault="00AC723A" w:rsidP="00AC723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F650F" w:rsidRDefault="009F2460" w:rsidP="0022102F">
      <w:pPr>
        <w:widowControl w:val="0"/>
        <w:autoSpaceDE w:val="0"/>
        <w:autoSpaceDN w:val="0"/>
        <w:adjustRightInd w:val="0"/>
        <w:ind w:firstLine="708"/>
        <w:jc w:val="both"/>
        <w:rPr>
          <w:color w:val="333333"/>
        </w:rPr>
      </w:pPr>
      <w:r w:rsidRPr="000952B3">
        <w:rPr>
          <w:b/>
          <w:bCs/>
          <w:color w:val="333333"/>
        </w:rPr>
        <w:t>РЕГИСТРИРА  ПП ,,ВЪЗРАЖДАНЕ“</w:t>
      </w:r>
      <w:r>
        <w:rPr>
          <w:color w:val="333333"/>
        </w:rPr>
        <w:t xml:space="preserve"> за участие в изборите за общински съветници  на 29 октомври 2023г.</w:t>
      </w:r>
    </w:p>
    <w:p w:rsidR="009F2460" w:rsidRPr="00E32CEE" w:rsidRDefault="009F2460" w:rsidP="0022102F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u w:val="single"/>
        </w:rPr>
      </w:pPr>
    </w:p>
    <w:p w:rsidR="0022102F" w:rsidRDefault="0022102F" w:rsidP="00DF2FD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  <w:r w:rsidRPr="00E32CEE">
        <w:rPr>
          <w:b/>
          <w:bCs/>
          <w:u w:val="single"/>
        </w:rPr>
        <w:t>Точка втора:</w:t>
      </w:r>
    </w:p>
    <w:p w:rsidR="00B14BC0" w:rsidRPr="00E32CEE" w:rsidRDefault="00B14BC0" w:rsidP="00DF2FD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  <w:lang w:val="en-US"/>
        </w:rPr>
      </w:pPr>
    </w:p>
    <w:p w:rsidR="00B14BC0" w:rsidRDefault="00B14BC0" w:rsidP="00B14BC0">
      <w:pPr>
        <w:shd w:val="clear" w:color="auto" w:fill="FFFFFF"/>
        <w:spacing w:after="150"/>
        <w:jc w:val="both"/>
        <w:rPr>
          <w:color w:val="333333"/>
        </w:rPr>
      </w:pPr>
      <w:r w:rsidRPr="00F64371">
        <w:rPr>
          <w:color w:val="333333"/>
        </w:rPr>
        <w:t>Постъпило е заявление вх. №</w:t>
      </w:r>
      <w:r>
        <w:rPr>
          <w:color w:val="333333"/>
        </w:rPr>
        <w:t>13</w:t>
      </w:r>
      <w:r w:rsidRPr="00F64371">
        <w:rPr>
          <w:color w:val="333333"/>
        </w:rPr>
        <w:t>/1</w:t>
      </w:r>
      <w:r>
        <w:rPr>
          <w:color w:val="333333"/>
        </w:rPr>
        <w:t>5</w:t>
      </w:r>
      <w:r w:rsidRPr="00F64371">
        <w:rPr>
          <w:color w:val="333333"/>
        </w:rPr>
        <w:t xml:space="preserve">.09.2023 г. от на ПП </w:t>
      </w:r>
      <w:r>
        <w:rPr>
          <w:color w:val="333333"/>
        </w:rPr>
        <w:t xml:space="preserve">„ИМА ТАКЪВ НАРОД“ </w:t>
      </w:r>
      <w:r w:rsidRPr="00F64371">
        <w:rPr>
          <w:color w:val="333333"/>
        </w:rPr>
        <w:t>за участие в изборите з</w:t>
      </w:r>
      <w:r>
        <w:rPr>
          <w:color w:val="333333"/>
        </w:rPr>
        <w:t>а кмет на кметство</w:t>
      </w:r>
      <w:r w:rsidRPr="00F64371">
        <w:rPr>
          <w:color w:val="333333"/>
        </w:rPr>
        <w:t xml:space="preserve"> в община </w:t>
      </w:r>
      <w:r>
        <w:rPr>
          <w:color w:val="333333"/>
        </w:rPr>
        <w:t>Луковит</w:t>
      </w:r>
      <w:r w:rsidRPr="00F64371">
        <w:rPr>
          <w:color w:val="333333"/>
        </w:rPr>
        <w:t>, насрочени за 2</w:t>
      </w:r>
      <w:r>
        <w:rPr>
          <w:color w:val="333333"/>
        </w:rPr>
        <w:t xml:space="preserve">9 октомври </w:t>
      </w:r>
      <w:r w:rsidRPr="00F64371">
        <w:rPr>
          <w:color w:val="333333"/>
        </w:rPr>
        <w:t xml:space="preserve">2023 г, подадено чрез пълномощник </w:t>
      </w:r>
      <w:r>
        <w:rPr>
          <w:color w:val="333333"/>
        </w:rPr>
        <w:t>Борислав Стефанов Борисов</w:t>
      </w:r>
      <w:r w:rsidRPr="00F64371">
        <w:rPr>
          <w:color w:val="333333"/>
        </w:rPr>
        <w:t xml:space="preserve">. Заявлението е регистрирано с № </w:t>
      </w:r>
      <w:r>
        <w:rPr>
          <w:color w:val="333333"/>
        </w:rPr>
        <w:t>5</w:t>
      </w:r>
      <w:r w:rsidRPr="00F64371">
        <w:rPr>
          <w:color w:val="333333"/>
        </w:rPr>
        <w:t>/1</w:t>
      </w:r>
      <w:r>
        <w:rPr>
          <w:color w:val="333333"/>
        </w:rPr>
        <w:t>5</w:t>
      </w:r>
      <w:r w:rsidRPr="00F64371">
        <w:rPr>
          <w:color w:val="333333"/>
        </w:rPr>
        <w:t>.09.2023 г. в Регистъра на партии/коалициите за участие в изборите за кмет</w:t>
      </w:r>
      <w:r>
        <w:rPr>
          <w:color w:val="333333"/>
        </w:rPr>
        <w:t xml:space="preserve"> на кметство</w:t>
      </w:r>
      <w:r w:rsidRPr="00F64371">
        <w:rPr>
          <w:color w:val="333333"/>
        </w:rPr>
        <w:t xml:space="preserve"> на 29 октомври 2023 г. в община </w:t>
      </w:r>
      <w:r>
        <w:rPr>
          <w:color w:val="333333"/>
        </w:rPr>
        <w:t>Луковит</w:t>
      </w:r>
      <w:r w:rsidRPr="00F64371">
        <w:rPr>
          <w:color w:val="333333"/>
        </w:rPr>
        <w:t>.</w:t>
      </w:r>
    </w:p>
    <w:p w:rsidR="00B14BC0" w:rsidRPr="00F64371" w:rsidRDefault="00B14BC0" w:rsidP="00B14BC0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След като разгледа приложените документи председателя предложи да се вземе решение за регистрация на политическата партия.</w:t>
      </w:r>
    </w:p>
    <w:p w:rsidR="00FD62B5" w:rsidRPr="008251BF" w:rsidRDefault="00FD62B5" w:rsidP="00BB0C4E">
      <w:pPr>
        <w:widowControl w:val="0"/>
        <w:autoSpaceDE w:val="0"/>
        <w:autoSpaceDN w:val="0"/>
        <w:adjustRightInd w:val="0"/>
        <w:ind w:firstLine="709"/>
        <w:jc w:val="both"/>
      </w:pPr>
      <w:r w:rsidRPr="008251BF">
        <w:t xml:space="preserve"> </w:t>
      </w:r>
    </w:p>
    <w:p w:rsidR="00FD62B5" w:rsidRPr="00E32CEE" w:rsidRDefault="00FD62B5" w:rsidP="00DF2FD4">
      <w:pPr>
        <w:widowControl w:val="0"/>
        <w:autoSpaceDE w:val="0"/>
        <w:autoSpaceDN w:val="0"/>
        <w:adjustRightInd w:val="0"/>
        <w:ind w:firstLine="709"/>
        <w:jc w:val="both"/>
      </w:pPr>
    </w:p>
    <w:p w:rsidR="006C0C01" w:rsidRDefault="008D34ED" w:rsidP="00DF2FD4">
      <w:pPr>
        <w:widowControl w:val="0"/>
        <w:autoSpaceDE w:val="0"/>
        <w:autoSpaceDN w:val="0"/>
        <w:adjustRightInd w:val="0"/>
        <w:ind w:firstLine="709"/>
        <w:jc w:val="both"/>
      </w:pPr>
      <w:r w:rsidRPr="00E32CEE">
        <w:t xml:space="preserve">Предложението бе подложено на гласуване. С </w:t>
      </w:r>
      <w:r w:rsidR="00DC40B9">
        <w:t>8</w:t>
      </w:r>
      <w:r w:rsidRPr="00E32CEE">
        <w:t xml:space="preserve"> гласа </w:t>
      </w:r>
      <w:r w:rsidR="002616D1" w:rsidRPr="00E32CEE">
        <w:t>„За</w:t>
      </w:r>
      <w:r w:rsidR="002616D1">
        <w:t xml:space="preserve">“ </w:t>
      </w:r>
      <w:r w:rsidR="002616D1" w:rsidRPr="00E32CEE">
        <w:rPr>
          <w:lang w:val="en-US"/>
        </w:rPr>
        <w:t>(</w:t>
      </w:r>
      <w:r w:rsidR="002616D1" w:rsidRPr="00E32CEE">
        <w:t>Нина Лазарова Лилова, Донка Танова Димитрова, Ралица Цветкова Георгиева, Силвия Георгиева Петкова, Антон Руменов Антонов, Валя Карлова Манова, Мария Маринова Петрова, Мирела Красимирова Миткова</w:t>
      </w:r>
      <w:r w:rsidR="002616D1" w:rsidRPr="00E32CEE">
        <w:rPr>
          <w:lang w:val="en-US"/>
        </w:rPr>
        <w:t>)</w:t>
      </w:r>
      <w:r w:rsidRPr="00E32CEE">
        <w:rPr>
          <w:lang w:val="en-US"/>
        </w:rPr>
        <w:t xml:space="preserve"> </w:t>
      </w:r>
      <w:r w:rsidRPr="00E32CEE">
        <w:t xml:space="preserve">и 0 „Против” на основание чл. </w:t>
      </w:r>
      <w:r w:rsidR="00FD62B5" w:rsidRPr="00E32CEE">
        <w:t>87, ал. 1, т. 1</w:t>
      </w:r>
      <w:r w:rsidRPr="00E32CEE">
        <w:t xml:space="preserve"> от Изборния кодекс</w:t>
      </w:r>
      <w:r w:rsidR="00FD62B5" w:rsidRPr="00E32CEE">
        <w:t>,</w:t>
      </w:r>
      <w:r w:rsidRPr="00E32CEE">
        <w:t xml:space="preserve"> Общинска избирателна комисия Луковит</w:t>
      </w:r>
    </w:p>
    <w:p w:rsidR="00E32CEE" w:rsidRPr="00E32CEE" w:rsidRDefault="00E32CEE" w:rsidP="00DF2FD4">
      <w:pPr>
        <w:widowControl w:val="0"/>
        <w:autoSpaceDE w:val="0"/>
        <w:autoSpaceDN w:val="0"/>
        <w:adjustRightInd w:val="0"/>
        <w:ind w:firstLine="709"/>
        <w:jc w:val="both"/>
      </w:pPr>
    </w:p>
    <w:p w:rsidR="00C66E89" w:rsidRPr="00E32CEE" w:rsidRDefault="00C66E89" w:rsidP="00C66E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32CEE">
        <w:rPr>
          <w:b/>
          <w:bCs/>
          <w:sz w:val="28"/>
          <w:szCs w:val="28"/>
          <w:lang w:eastAsia="en-US"/>
        </w:rPr>
        <w:t>Р Е Ш И :</w:t>
      </w:r>
    </w:p>
    <w:p w:rsidR="00C66E89" w:rsidRPr="00E32CEE" w:rsidRDefault="00C66E89" w:rsidP="00C66E89">
      <w:pPr>
        <w:widowControl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DC40B9" w:rsidRPr="00F64371" w:rsidRDefault="00DC40B9" w:rsidP="00DC40B9">
      <w:pPr>
        <w:shd w:val="clear" w:color="auto" w:fill="FFFFFF"/>
        <w:spacing w:after="150"/>
        <w:jc w:val="both"/>
        <w:rPr>
          <w:color w:val="333333"/>
        </w:rPr>
      </w:pPr>
      <w:r w:rsidRPr="000952B3">
        <w:rPr>
          <w:b/>
          <w:bCs/>
          <w:color w:val="333333"/>
        </w:rPr>
        <w:t xml:space="preserve">РЕГИСТРИРА  </w:t>
      </w:r>
      <w:r w:rsidRPr="008E6821">
        <w:rPr>
          <w:b/>
          <w:bCs/>
          <w:color w:val="333333"/>
        </w:rPr>
        <w:t>ПП „ИМА ТАКЪВ НАРОД“</w:t>
      </w:r>
      <w:r w:rsidRPr="00F64371">
        <w:rPr>
          <w:color w:val="333333"/>
        </w:rPr>
        <w:t xml:space="preserve"> </w:t>
      </w:r>
      <w:r>
        <w:rPr>
          <w:color w:val="333333"/>
        </w:rPr>
        <w:t xml:space="preserve"> за участие в изборите за кмет на кметство    на 29 октомври 2023г.</w:t>
      </w:r>
    </w:p>
    <w:p w:rsidR="008D34ED" w:rsidRPr="00E32CEE" w:rsidRDefault="008D34ED" w:rsidP="008D34ED">
      <w:pPr>
        <w:ind w:firstLine="708"/>
        <w:jc w:val="both"/>
      </w:pPr>
    </w:p>
    <w:p w:rsidR="008D34ED" w:rsidRPr="00E32CEE" w:rsidRDefault="008D34ED" w:rsidP="008D34ED">
      <w:pPr>
        <w:ind w:firstLine="708"/>
        <w:jc w:val="both"/>
      </w:pPr>
      <w:r w:rsidRPr="00E32CEE">
        <w:t>Настоящото решение подлежи на обжалване пред Централната избирателна комисия в срок до три дни от обявяването му.</w:t>
      </w:r>
    </w:p>
    <w:p w:rsidR="00506DD6" w:rsidRPr="00E32CEE" w:rsidRDefault="00506DD6" w:rsidP="00506DD6">
      <w:pPr>
        <w:widowControl w:val="0"/>
        <w:autoSpaceDE w:val="0"/>
        <w:autoSpaceDN w:val="0"/>
        <w:adjustRightInd w:val="0"/>
        <w:ind w:firstLine="708"/>
        <w:jc w:val="both"/>
      </w:pPr>
    </w:p>
    <w:p w:rsidR="00C66E89" w:rsidRPr="00E32CEE" w:rsidRDefault="00C66E89" w:rsidP="00C66E89">
      <w:pPr>
        <w:widowControl w:val="0"/>
        <w:autoSpaceDE w:val="0"/>
        <w:autoSpaceDN w:val="0"/>
        <w:adjustRightInd w:val="0"/>
        <w:ind w:firstLine="708"/>
        <w:jc w:val="both"/>
      </w:pPr>
    </w:p>
    <w:p w:rsidR="00593AF2" w:rsidRDefault="00593AF2" w:rsidP="00DF2FD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  <w:r w:rsidRPr="00E32CEE">
        <w:rPr>
          <w:b/>
          <w:bCs/>
          <w:u w:val="single"/>
        </w:rPr>
        <w:t>Точка трета:</w:t>
      </w:r>
    </w:p>
    <w:p w:rsidR="00B14BC0" w:rsidRPr="00E32CEE" w:rsidRDefault="00B14BC0" w:rsidP="00DF2FD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</w:p>
    <w:p w:rsidR="00075216" w:rsidRDefault="00B14BC0" w:rsidP="002337C8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  <w:r w:rsidRPr="00F64371">
        <w:rPr>
          <w:color w:val="333333"/>
        </w:rPr>
        <w:t>Постъпило е заявление вх. №</w:t>
      </w:r>
      <w:r>
        <w:rPr>
          <w:color w:val="333333"/>
        </w:rPr>
        <w:t>14</w:t>
      </w:r>
      <w:r w:rsidRPr="00F64371">
        <w:rPr>
          <w:color w:val="333333"/>
        </w:rPr>
        <w:t>/1</w:t>
      </w:r>
      <w:r>
        <w:rPr>
          <w:color w:val="333333"/>
        </w:rPr>
        <w:t>5</w:t>
      </w:r>
      <w:r w:rsidRPr="00F64371">
        <w:rPr>
          <w:color w:val="333333"/>
        </w:rPr>
        <w:t xml:space="preserve">.09.2023 г. от на ПП </w:t>
      </w:r>
      <w:r>
        <w:rPr>
          <w:color w:val="333333"/>
        </w:rPr>
        <w:t xml:space="preserve">„ИМА ТАКЪВ НАРОД“ </w:t>
      </w:r>
      <w:r w:rsidRPr="00F64371">
        <w:rPr>
          <w:color w:val="333333"/>
        </w:rPr>
        <w:t>за участие в изборите з</w:t>
      </w:r>
      <w:r>
        <w:rPr>
          <w:color w:val="333333"/>
        </w:rPr>
        <w:t>а общински съветници</w:t>
      </w:r>
      <w:r w:rsidRPr="00F64371">
        <w:rPr>
          <w:color w:val="333333"/>
        </w:rPr>
        <w:t xml:space="preserve"> в община </w:t>
      </w:r>
      <w:r>
        <w:rPr>
          <w:color w:val="333333"/>
        </w:rPr>
        <w:t>Луковит</w:t>
      </w:r>
      <w:r w:rsidRPr="00F64371">
        <w:rPr>
          <w:color w:val="333333"/>
        </w:rPr>
        <w:t>, насрочени за 2</w:t>
      </w:r>
      <w:r>
        <w:rPr>
          <w:color w:val="333333"/>
        </w:rPr>
        <w:t xml:space="preserve">9 октомври </w:t>
      </w:r>
      <w:r w:rsidRPr="00F64371">
        <w:rPr>
          <w:color w:val="333333"/>
        </w:rPr>
        <w:t xml:space="preserve">2023 г, подадено чрез пълномощник </w:t>
      </w:r>
      <w:r>
        <w:rPr>
          <w:color w:val="333333"/>
        </w:rPr>
        <w:t>Борислав Стефанов Борисов</w:t>
      </w:r>
      <w:r w:rsidRPr="00F64371">
        <w:rPr>
          <w:color w:val="333333"/>
        </w:rPr>
        <w:t xml:space="preserve">. Заявлението е регистрирано с № </w:t>
      </w:r>
      <w:r>
        <w:rPr>
          <w:color w:val="333333"/>
        </w:rPr>
        <w:t>4</w:t>
      </w:r>
      <w:r w:rsidRPr="00F64371">
        <w:rPr>
          <w:color w:val="333333"/>
        </w:rPr>
        <w:t>/1</w:t>
      </w:r>
      <w:r>
        <w:rPr>
          <w:color w:val="333333"/>
        </w:rPr>
        <w:t>5</w:t>
      </w:r>
      <w:r w:rsidRPr="00F64371">
        <w:rPr>
          <w:color w:val="333333"/>
        </w:rPr>
        <w:t>.09.2023 г. в Регистъра на партии/коалициите за участие в изборите за кмет</w:t>
      </w:r>
      <w:r>
        <w:rPr>
          <w:color w:val="333333"/>
        </w:rPr>
        <w:t xml:space="preserve"> на кметство</w:t>
      </w:r>
      <w:r w:rsidRPr="00F64371">
        <w:rPr>
          <w:color w:val="333333"/>
        </w:rPr>
        <w:t xml:space="preserve"> на 29 октомври 2023 г. в община </w:t>
      </w:r>
      <w:r>
        <w:rPr>
          <w:color w:val="333333"/>
        </w:rPr>
        <w:t>Луковит</w:t>
      </w:r>
      <w:r w:rsidRPr="00F64371">
        <w:rPr>
          <w:color w:val="333333"/>
        </w:rPr>
        <w:t>.</w:t>
      </w:r>
    </w:p>
    <w:p w:rsidR="00B14BC0" w:rsidRDefault="00B14BC0" w:rsidP="002337C8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  <w:r>
        <w:rPr>
          <w:color w:val="333333"/>
        </w:rPr>
        <w:t>След като разгледа приложените документи председателя предложи да се вземе решение за регистрация на политическата партия</w:t>
      </w:r>
    </w:p>
    <w:p w:rsidR="00B14BC0" w:rsidRPr="002337C8" w:rsidRDefault="00B14BC0" w:rsidP="002337C8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</w:p>
    <w:p w:rsidR="008D34ED" w:rsidRPr="00E32CEE" w:rsidRDefault="008D34ED" w:rsidP="008D34ED">
      <w:pPr>
        <w:widowControl w:val="0"/>
        <w:autoSpaceDE w:val="0"/>
        <w:autoSpaceDN w:val="0"/>
        <w:adjustRightInd w:val="0"/>
        <w:ind w:firstLine="709"/>
        <w:jc w:val="both"/>
      </w:pPr>
      <w:r w:rsidRPr="00E32CEE">
        <w:t xml:space="preserve">Предложението бе подложено на гласуване. С </w:t>
      </w:r>
      <w:r w:rsidR="00DC40B9">
        <w:t>8</w:t>
      </w:r>
      <w:r w:rsidRPr="00E32CEE">
        <w:t xml:space="preserve"> гласа „За” </w:t>
      </w:r>
      <w:r w:rsidR="00075216" w:rsidRPr="00E32CEE">
        <w:rPr>
          <w:lang w:val="en-US"/>
        </w:rPr>
        <w:t>(</w:t>
      </w:r>
      <w:r w:rsidR="00075216" w:rsidRPr="00E32CEE">
        <w:t>Нина Лазарова Лилова, Донка Танова Димитрова, Ралица Цветкова Георгиева, Силвия Георгиева Петкова, Антон Руменов Антон, Валя Карлова Манова, Мария Маринова Петрова, Мирела Красимирова Миткова</w:t>
      </w:r>
      <w:r w:rsidR="00075216" w:rsidRPr="00E32CEE">
        <w:rPr>
          <w:lang w:val="en-US"/>
        </w:rPr>
        <w:t>)</w:t>
      </w:r>
      <w:r w:rsidRPr="00E32CEE">
        <w:rPr>
          <w:lang w:val="en-US"/>
        </w:rPr>
        <w:t xml:space="preserve"> </w:t>
      </w:r>
      <w:r w:rsidRPr="00E32CEE">
        <w:t xml:space="preserve">и 0 „Против” на основание </w:t>
      </w:r>
      <w:r w:rsidR="00075216" w:rsidRPr="00E32CEE">
        <w:rPr>
          <w:color w:val="333333"/>
        </w:rPr>
        <w:t>На основание чл.87 ал.1 т.1, ал. 2 от Изборния кодекс и Решение № 2164- МИ/31.08.2019 год. на Централна избирателна комисия</w:t>
      </w:r>
      <w:r w:rsidRPr="00E32CEE">
        <w:t>, Общинска избирателна комисия Луковит</w:t>
      </w:r>
    </w:p>
    <w:p w:rsidR="008D34ED" w:rsidRPr="00E32CEE" w:rsidRDefault="008D34ED" w:rsidP="008D34E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8D34ED" w:rsidRPr="00E32CEE" w:rsidRDefault="008D34ED" w:rsidP="008D34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2CEE">
        <w:rPr>
          <w:b/>
          <w:bCs/>
          <w:sz w:val="28"/>
          <w:szCs w:val="28"/>
        </w:rPr>
        <w:t>Р Е Ш И :</w:t>
      </w:r>
    </w:p>
    <w:p w:rsidR="008D34ED" w:rsidRPr="00E32CEE" w:rsidRDefault="008D34ED" w:rsidP="008D34E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075216" w:rsidRPr="002337C8" w:rsidRDefault="00B14BC0" w:rsidP="00075216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0952B3">
        <w:rPr>
          <w:b/>
          <w:bCs/>
          <w:color w:val="333333"/>
        </w:rPr>
        <w:t xml:space="preserve">РЕГИСТРИРА  </w:t>
      </w:r>
      <w:r w:rsidRPr="008E6821">
        <w:rPr>
          <w:b/>
          <w:bCs/>
          <w:color w:val="333333"/>
        </w:rPr>
        <w:t>ПП „ИМА ТАКЪВ НАРОД“</w:t>
      </w:r>
      <w:r w:rsidRPr="00F64371">
        <w:rPr>
          <w:color w:val="333333"/>
        </w:rPr>
        <w:t xml:space="preserve"> </w:t>
      </w:r>
      <w:r>
        <w:rPr>
          <w:color w:val="333333"/>
        </w:rPr>
        <w:t xml:space="preserve"> за участие в изборите за общински съветници  на 29 октомври 2023г</w:t>
      </w:r>
    </w:p>
    <w:p w:rsidR="008D34ED" w:rsidRPr="00E32CEE" w:rsidRDefault="008D34ED" w:rsidP="008D34ED">
      <w:pPr>
        <w:ind w:firstLine="708"/>
        <w:jc w:val="both"/>
      </w:pPr>
    </w:p>
    <w:p w:rsidR="008D34ED" w:rsidRPr="00E32CEE" w:rsidRDefault="008D34ED" w:rsidP="008D34ED">
      <w:pPr>
        <w:ind w:firstLine="708"/>
        <w:jc w:val="both"/>
      </w:pPr>
      <w:r w:rsidRPr="00E32CEE">
        <w:t>Настоящото решение подлежи на обжалване пред Централната избирателна комисия в срок до три дни от обявяването му.</w:t>
      </w:r>
    </w:p>
    <w:p w:rsidR="008D34ED" w:rsidRPr="00E32CEE" w:rsidRDefault="008D34ED" w:rsidP="00DF2FD4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Default="00F13E32" w:rsidP="00DF2FD4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u w:val="single"/>
        </w:rPr>
      </w:pPr>
      <w:r w:rsidRPr="00E32CEE">
        <w:rPr>
          <w:b/>
          <w:bCs/>
          <w:u w:val="single"/>
        </w:rPr>
        <w:t xml:space="preserve">Точка </w:t>
      </w:r>
      <w:r w:rsidR="00AE5349" w:rsidRPr="00E32CEE">
        <w:rPr>
          <w:b/>
          <w:bCs/>
          <w:u w:val="single"/>
        </w:rPr>
        <w:t>четвърта</w:t>
      </w:r>
      <w:r w:rsidRPr="00E32CEE">
        <w:rPr>
          <w:b/>
          <w:bCs/>
          <w:u w:val="single"/>
        </w:rPr>
        <w:t>:</w:t>
      </w:r>
    </w:p>
    <w:p w:rsidR="00EE03E6" w:rsidRPr="00E32CEE" w:rsidRDefault="00EE03E6" w:rsidP="00DF2FD4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u w:val="single"/>
          <w:lang w:val="en-US"/>
        </w:rPr>
      </w:pPr>
    </w:p>
    <w:p w:rsidR="00EE03E6" w:rsidRDefault="00EE03E6" w:rsidP="00075216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  <w:r w:rsidRPr="00F64371">
        <w:rPr>
          <w:color w:val="333333"/>
        </w:rPr>
        <w:t>Постъпило е заявление вх. №</w:t>
      </w:r>
      <w:r>
        <w:rPr>
          <w:color w:val="333333"/>
        </w:rPr>
        <w:t>15</w:t>
      </w:r>
      <w:r w:rsidRPr="00F64371">
        <w:rPr>
          <w:color w:val="333333"/>
        </w:rPr>
        <w:t>/1</w:t>
      </w:r>
      <w:r>
        <w:rPr>
          <w:color w:val="333333"/>
        </w:rPr>
        <w:t>5</w:t>
      </w:r>
      <w:r w:rsidRPr="00F64371">
        <w:rPr>
          <w:color w:val="333333"/>
        </w:rPr>
        <w:t xml:space="preserve">.09.2023 г. от на ПП </w:t>
      </w:r>
      <w:r>
        <w:rPr>
          <w:color w:val="333333"/>
        </w:rPr>
        <w:t xml:space="preserve">„Движение за права и свободи“ </w:t>
      </w:r>
      <w:r w:rsidRPr="00F64371">
        <w:rPr>
          <w:color w:val="333333"/>
        </w:rPr>
        <w:t>за участие в изборите з</w:t>
      </w:r>
      <w:r>
        <w:rPr>
          <w:color w:val="333333"/>
        </w:rPr>
        <w:t>а общински съветници</w:t>
      </w:r>
      <w:r w:rsidRPr="00F64371">
        <w:rPr>
          <w:color w:val="333333"/>
        </w:rPr>
        <w:t xml:space="preserve"> в община </w:t>
      </w:r>
      <w:r>
        <w:rPr>
          <w:color w:val="333333"/>
        </w:rPr>
        <w:t>Луковит</w:t>
      </w:r>
      <w:r w:rsidRPr="00F64371">
        <w:rPr>
          <w:color w:val="333333"/>
        </w:rPr>
        <w:t>, насрочени за 2</w:t>
      </w:r>
      <w:r>
        <w:rPr>
          <w:color w:val="333333"/>
        </w:rPr>
        <w:t xml:space="preserve">9 октомври </w:t>
      </w:r>
      <w:r w:rsidRPr="00F64371">
        <w:rPr>
          <w:color w:val="333333"/>
        </w:rPr>
        <w:t xml:space="preserve">2023 г, подадено чрез пълномощник </w:t>
      </w:r>
      <w:r>
        <w:rPr>
          <w:color w:val="333333"/>
        </w:rPr>
        <w:t>Сурай Мустафа Велиева</w:t>
      </w:r>
      <w:r w:rsidRPr="00F64371">
        <w:rPr>
          <w:color w:val="333333"/>
        </w:rPr>
        <w:t xml:space="preserve">. Заявлението е регистрирано с № </w:t>
      </w:r>
      <w:r>
        <w:rPr>
          <w:color w:val="333333"/>
        </w:rPr>
        <w:t>6</w:t>
      </w:r>
      <w:r w:rsidRPr="00F64371">
        <w:rPr>
          <w:color w:val="333333"/>
        </w:rPr>
        <w:t>/1</w:t>
      </w:r>
      <w:r>
        <w:rPr>
          <w:color w:val="333333"/>
        </w:rPr>
        <w:t>5</w:t>
      </w:r>
      <w:r w:rsidRPr="00F64371">
        <w:rPr>
          <w:color w:val="333333"/>
        </w:rPr>
        <w:t xml:space="preserve">.09.2023 г. в Регистъра на партии/коалициите за участие в изборите за </w:t>
      </w:r>
      <w:r>
        <w:rPr>
          <w:color w:val="333333"/>
        </w:rPr>
        <w:t>общински съветници</w:t>
      </w:r>
      <w:r w:rsidRPr="00F64371">
        <w:rPr>
          <w:color w:val="333333"/>
        </w:rPr>
        <w:t xml:space="preserve"> на 29 октомври 2023 г. в община </w:t>
      </w:r>
      <w:r>
        <w:rPr>
          <w:color w:val="333333"/>
        </w:rPr>
        <w:t>Луковит.</w:t>
      </w:r>
    </w:p>
    <w:p w:rsidR="00EE03E6" w:rsidRPr="00F64371" w:rsidRDefault="00EE03E6" w:rsidP="00EE03E6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След като разгледа приложените документи председателя предложи да се вземе решение за регистрация на политическата партия.</w:t>
      </w:r>
    </w:p>
    <w:p w:rsidR="00EE03E6" w:rsidRDefault="00EE03E6" w:rsidP="00075216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</w:p>
    <w:p w:rsidR="00EE03E6" w:rsidRDefault="00EE03E6" w:rsidP="00075216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</w:p>
    <w:p w:rsidR="00EE03E6" w:rsidRDefault="00EE03E6" w:rsidP="00075216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</w:p>
    <w:p w:rsidR="008D34ED" w:rsidRPr="00E32CEE" w:rsidRDefault="008D34ED" w:rsidP="00075216">
      <w:pPr>
        <w:widowControl w:val="0"/>
        <w:autoSpaceDE w:val="0"/>
        <w:autoSpaceDN w:val="0"/>
        <w:adjustRightInd w:val="0"/>
        <w:ind w:firstLine="709"/>
        <w:jc w:val="both"/>
      </w:pPr>
      <w:r w:rsidRPr="00E32CEE">
        <w:t xml:space="preserve">Предложението бе подложено на гласуване. С </w:t>
      </w:r>
      <w:r w:rsidR="00DC40B9">
        <w:t>8</w:t>
      </w:r>
      <w:r w:rsidRPr="00E32CEE">
        <w:t xml:space="preserve"> гласа „За” </w:t>
      </w:r>
      <w:r w:rsidR="00075216" w:rsidRPr="00E32CEE">
        <w:rPr>
          <w:lang w:val="en-US"/>
        </w:rPr>
        <w:t>(</w:t>
      </w:r>
      <w:r w:rsidR="00075216" w:rsidRPr="00E32CEE">
        <w:t>Нина Лазарова Лилова, Донка Танова Димитро</w:t>
      </w:r>
      <w:r w:rsidR="002616D1">
        <w:t>ва</w:t>
      </w:r>
      <w:r w:rsidR="00075216" w:rsidRPr="00E32CEE">
        <w:t>, Ралица Цветкова Георгиева, Силвия Георгиева Петкова, Антон Руменов Антоно</w:t>
      </w:r>
      <w:r w:rsidR="002337C8">
        <w:t>в</w:t>
      </w:r>
      <w:r w:rsidR="00075216" w:rsidRPr="00E32CEE">
        <w:t>, Валя Карлова Манова, Мария Маринова Петрова, Мирела Красимирова Миткова</w:t>
      </w:r>
      <w:r w:rsidR="00075216" w:rsidRPr="00E32CEE">
        <w:rPr>
          <w:lang w:val="en-US"/>
        </w:rPr>
        <w:t>)</w:t>
      </w:r>
      <w:r w:rsidRPr="00E32CEE">
        <w:rPr>
          <w:lang w:val="en-US"/>
        </w:rPr>
        <w:t xml:space="preserve"> </w:t>
      </w:r>
      <w:r w:rsidRPr="00E32CEE">
        <w:t xml:space="preserve">и 0 „Против” на основание </w:t>
      </w:r>
      <w:r w:rsidR="00075216" w:rsidRPr="00E32CEE">
        <w:t>на основание чл. 87, ал. 1, т. 12 и 13, чл. 127, ал. 3 и 4, чл. 128 във връзка с § 2 от ДР на ИК, чл. 147 – 150 от Изборния кодекс, Решение № 1960-</w:t>
      </w:r>
      <w:r w:rsidR="00075216" w:rsidRPr="00E32CEE">
        <w:lastRenderedPageBreak/>
        <w:t xml:space="preserve">МИ/03.08.2023 г. на </w:t>
      </w:r>
      <w:r w:rsidR="007E48AB" w:rsidRPr="00E32CEE">
        <w:t>Централна избирателна комисия</w:t>
      </w:r>
      <w:r w:rsidR="00075216" w:rsidRPr="00E32CEE">
        <w:t xml:space="preserve">  и  Решение № 2218-МИ/05.09.2023 г. на </w:t>
      </w:r>
      <w:r w:rsidR="007E48AB" w:rsidRPr="00E32CEE">
        <w:t xml:space="preserve">Централна избирателна </w:t>
      </w:r>
      <w:proofErr w:type="spellStart"/>
      <w:r w:rsidR="007E48AB" w:rsidRPr="00E32CEE">
        <w:t>комися</w:t>
      </w:r>
      <w:proofErr w:type="spellEnd"/>
      <w:r w:rsidR="007E48AB" w:rsidRPr="00E32CEE">
        <w:t>,</w:t>
      </w:r>
      <w:r w:rsidRPr="00E32CEE">
        <w:t xml:space="preserve"> Общинска избирателна комисия Луковит</w:t>
      </w:r>
    </w:p>
    <w:p w:rsidR="008D34ED" w:rsidRPr="00E32CEE" w:rsidRDefault="008D34ED" w:rsidP="008D34E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8D34ED" w:rsidRPr="00E32CEE" w:rsidRDefault="008D34ED" w:rsidP="008D34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2CEE">
        <w:rPr>
          <w:b/>
          <w:bCs/>
          <w:sz w:val="28"/>
          <w:szCs w:val="28"/>
        </w:rPr>
        <w:t>Р Е Ш И :</w:t>
      </w:r>
    </w:p>
    <w:p w:rsidR="008D34ED" w:rsidRPr="002337C8" w:rsidRDefault="008D34ED" w:rsidP="008D34ED">
      <w:pPr>
        <w:widowControl w:val="0"/>
        <w:autoSpaceDE w:val="0"/>
        <w:autoSpaceDN w:val="0"/>
        <w:adjustRightInd w:val="0"/>
        <w:jc w:val="both"/>
      </w:pPr>
    </w:p>
    <w:p w:rsidR="00075216" w:rsidRPr="00B50938" w:rsidRDefault="00EE03E6" w:rsidP="00075216">
      <w:pPr>
        <w:ind w:firstLine="708"/>
        <w:jc w:val="both"/>
      </w:pPr>
      <w:r w:rsidRPr="005B20CB">
        <w:rPr>
          <w:b/>
          <w:bCs/>
          <w:color w:val="333333"/>
        </w:rPr>
        <w:t>ПП „Движение за права и свободи“</w:t>
      </w:r>
      <w:r w:rsidRPr="00F64371">
        <w:rPr>
          <w:color w:val="333333"/>
        </w:rPr>
        <w:t xml:space="preserve"> </w:t>
      </w:r>
      <w:r>
        <w:rPr>
          <w:color w:val="333333"/>
        </w:rPr>
        <w:t xml:space="preserve"> за участие в изборите за общински съветници  на 29 октомври 2023г</w:t>
      </w:r>
      <w:r w:rsidR="00B14BC0">
        <w:rPr>
          <w:color w:val="333333"/>
        </w:rPr>
        <w:t>.</w:t>
      </w:r>
    </w:p>
    <w:p w:rsidR="008D34ED" w:rsidRPr="00B50938" w:rsidRDefault="008D34ED" w:rsidP="008D34ED">
      <w:pPr>
        <w:ind w:firstLine="708"/>
        <w:jc w:val="both"/>
      </w:pPr>
    </w:p>
    <w:p w:rsidR="008D34ED" w:rsidRPr="00E32CEE" w:rsidRDefault="008D34ED" w:rsidP="008D34ED">
      <w:pPr>
        <w:ind w:firstLine="708"/>
        <w:jc w:val="both"/>
      </w:pPr>
      <w:r w:rsidRPr="00E32CEE">
        <w:t>Настоящото решение подлежи на обжалване пред Централната избирателна комисия в срок до три дни от обявяването му.</w:t>
      </w:r>
    </w:p>
    <w:p w:rsidR="008D34ED" w:rsidRPr="00E32CEE" w:rsidRDefault="008D34ED" w:rsidP="008D34ED">
      <w:pPr>
        <w:ind w:firstLine="708"/>
        <w:jc w:val="both"/>
      </w:pPr>
    </w:p>
    <w:p w:rsidR="00AD08F5" w:rsidRDefault="00AD08F5" w:rsidP="00AD08F5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u w:val="single"/>
        </w:rPr>
      </w:pPr>
      <w:r w:rsidRPr="00E32CE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пета</w:t>
      </w:r>
      <w:r w:rsidRPr="00E32CEE">
        <w:rPr>
          <w:b/>
          <w:bCs/>
          <w:u w:val="single"/>
        </w:rPr>
        <w:t>:</w:t>
      </w:r>
    </w:p>
    <w:p w:rsidR="00EE03E6" w:rsidRPr="00E32CEE" w:rsidRDefault="00EE03E6" w:rsidP="00AD08F5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u w:val="single"/>
          <w:lang w:val="en-US"/>
        </w:rPr>
      </w:pPr>
    </w:p>
    <w:p w:rsidR="00AD08F5" w:rsidRDefault="00023BC0" w:rsidP="00023BC0">
      <w:pPr>
        <w:widowControl w:val="0"/>
        <w:autoSpaceDE w:val="0"/>
        <w:autoSpaceDN w:val="0"/>
        <w:adjustRightInd w:val="0"/>
        <w:jc w:val="both"/>
        <w:rPr>
          <w:color w:val="333333"/>
        </w:rPr>
      </w:pPr>
      <w:r>
        <w:t xml:space="preserve">         </w:t>
      </w:r>
      <w:r w:rsidR="00EE03E6" w:rsidRPr="00F64371">
        <w:rPr>
          <w:color w:val="333333"/>
        </w:rPr>
        <w:t>Постъпило е заявление вх. №</w:t>
      </w:r>
      <w:r w:rsidR="00EE03E6">
        <w:rPr>
          <w:color w:val="333333"/>
        </w:rPr>
        <w:t>16</w:t>
      </w:r>
      <w:r w:rsidR="00EE03E6" w:rsidRPr="00F64371">
        <w:rPr>
          <w:color w:val="333333"/>
        </w:rPr>
        <w:t>/1</w:t>
      </w:r>
      <w:r w:rsidR="00EE03E6">
        <w:rPr>
          <w:color w:val="333333"/>
        </w:rPr>
        <w:t>5</w:t>
      </w:r>
      <w:r w:rsidR="00EE03E6" w:rsidRPr="00F64371">
        <w:rPr>
          <w:color w:val="333333"/>
        </w:rPr>
        <w:t xml:space="preserve">.09.2023 г. от на ПП </w:t>
      </w:r>
      <w:r w:rsidR="00EE03E6">
        <w:rPr>
          <w:color w:val="333333"/>
        </w:rPr>
        <w:t xml:space="preserve">„Движение за права и свободи“ </w:t>
      </w:r>
      <w:r w:rsidR="00EE03E6" w:rsidRPr="00F64371">
        <w:rPr>
          <w:color w:val="333333"/>
        </w:rPr>
        <w:t>за участие в изборите з</w:t>
      </w:r>
      <w:r w:rsidR="00EE03E6">
        <w:rPr>
          <w:color w:val="333333"/>
        </w:rPr>
        <w:t>а кмет на община</w:t>
      </w:r>
      <w:r w:rsidR="00EE03E6" w:rsidRPr="00F64371">
        <w:rPr>
          <w:color w:val="333333"/>
        </w:rPr>
        <w:t xml:space="preserve"> в </w:t>
      </w:r>
      <w:r w:rsidR="00EE03E6">
        <w:rPr>
          <w:color w:val="333333"/>
        </w:rPr>
        <w:t>О</w:t>
      </w:r>
      <w:r w:rsidR="00EE03E6" w:rsidRPr="00F64371">
        <w:rPr>
          <w:color w:val="333333"/>
        </w:rPr>
        <w:t xml:space="preserve">бщина </w:t>
      </w:r>
      <w:r w:rsidR="00EE03E6">
        <w:rPr>
          <w:color w:val="333333"/>
        </w:rPr>
        <w:t>Луковит</w:t>
      </w:r>
      <w:r w:rsidR="00EE03E6" w:rsidRPr="00F64371">
        <w:rPr>
          <w:color w:val="333333"/>
        </w:rPr>
        <w:t>, насрочени за 2</w:t>
      </w:r>
      <w:r w:rsidR="00EE03E6">
        <w:rPr>
          <w:color w:val="333333"/>
        </w:rPr>
        <w:t xml:space="preserve">9 октомври </w:t>
      </w:r>
      <w:r w:rsidR="00EE03E6" w:rsidRPr="00F64371">
        <w:rPr>
          <w:color w:val="333333"/>
        </w:rPr>
        <w:t xml:space="preserve">2023 г, подадено чрез пълномощник </w:t>
      </w:r>
      <w:r w:rsidR="00EE03E6">
        <w:rPr>
          <w:color w:val="333333"/>
        </w:rPr>
        <w:t>Сурай Мустафа Велиева</w:t>
      </w:r>
      <w:r w:rsidR="00EE03E6" w:rsidRPr="00F64371">
        <w:rPr>
          <w:color w:val="333333"/>
        </w:rPr>
        <w:t xml:space="preserve">. Заявлението е регистрирано с № </w:t>
      </w:r>
      <w:r w:rsidR="00EE03E6">
        <w:rPr>
          <w:color w:val="333333"/>
        </w:rPr>
        <w:t>7</w:t>
      </w:r>
      <w:r w:rsidR="00EE03E6" w:rsidRPr="00F64371">
        <w:rPr>
          <w:color w:val="333333"/>
        </w:rPr>
        <w:t>/1</w:t>
      </w:r>
      <w:r w:rsidR="00EE03E6">
        <w:rPr>
          <w:color w:val="333333"/>
        </w:rPr>
        <w:t>5</w:t>
      </w:r>
      <w:r w:rsidR="00EE03E6" w:rsidRPr="00F64371">
        <w:rPr>
          <w:color w:val="333333"/>
        </w:rPr>
        <w:t>.09.2023 г. в Регистъра на партии/коалициите за участие в изборите за</w:t>
      </w:r>
      <w:r w:rsidR="00EE03E6">
        <w:rPr>
          <w:color w:val="333333"/>
        </w:rPr>
        <w:t xml:space="preserve"> кмет на община</w:t>
      </w:r>
      <w:r w:rsidR="00EE03E6" w:rsidRPr="00F64371">
        <w:rPr>
          <w:color w:val="333333"/>
        </w:rPr>
        <w:t xml:space="preserve"> на 29 октомври 2023 г. в община </w:t>
      </w:r>
      <w:r w:rsidR="00EE03E6">
        <w:rPr>
          <w:color w:val="333333"/>
        </w:rPr>
        <w:t>Луковит</w:t>
      </w:r>
      <w:r w:rsidR="00EE03E6" w:rsidRPr="00F64371">
        <w:rPr>
          <w:color w:val="333333"/>
        </w:rPr>
        <w:t>.</w:t>
      </w:r>
    </w:p>
    <w:p w:rsidR="00EE03E6" w:rsidRPr="00F64371" w:rsidRDefault="00EE03E6" w:rsidP="00EE03E6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 xml:space="preserve">          След като разгледа приложените документи председателя предложи да се вземе решение за регистрация на политическата партия.</w:t>
      </w:r>
    </w:p>
    <w:p w:rsidR="00EE03E6" w:rsidRDefault="00EE03E6" w:rsidP="00023BC0">
      <w:pPr>
        <w:widowControl w:val="0"/>
        <w:autoSpaceDE w:val="0"/>
        <w:autoSpaceDN w:val="0"/>
        <w:adjustRightInd w:val="0"/>
        <w:jc w:val="both"/>
        <w:rPr>
          <w:color w:val="333333"/>
        </w:rPr>
      </w:pPr>
    </w:p>
    <w:p w:rsidR="00AD08F5" w:rsidRDefault="00AD08F5" w:rsidP="00AD08F5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</w:p>
    <w:p w:rsidR="00AD08F5" w:rsidRPr="00E32CEE" w:rsidRDefault="00AD08F5" w:rsidP="00AD08F5">
      <w:pPr>
        <w:widowControl w:val="0"/>
        <w:autoSpaceDE w:val="0"/>
        <w:autoSpaceDN w:val="0"/>
        <w:adjustRightInd w:val="0"/>
        <w:ind w:firstLine="709"/>
        <w:jc w:val="both"/>
      </w:pPr>
      <w:r w:rsidRPr="00E32CEE">
        <w:t>Предложението бе подложено на гласуване. С</w:t>
      </w:r>
      <w:r w:rsidR="00DC40B9">
        <w:t xml:space="preserve"> 8</w:t>
      </w:r>
      <w:r w:rsidRPr="00E32CEE">
        <w:t xml:space="preserve"> гласа „За” </w:t>
      </w:r>
      <w:r w:rsidRPr="00E32CEE">
        <w:rPr>
          <w:lang w:val="en-US"/>
        </w:rPr>
        <w:t>(</w:t>
      </w:r>
      <w:r w:rsidRPr="00E32CEE">
        <w:t>Нина Лазарова Лилова, Донка Танова Димитров</w:t>
      </w:r>
      <w:r w:rsidR="002616D1">
        <w:t>а</w:t>
      </w:r>
      <w:r w:rsidRPr="00E32CEE">
        <w:t>, Ралица Цветкова Георгиева, Силвия Георгиева Петкова, Антон Руменов Антоно</w:t>
      </w:r>
      <w:r>
        <w:t>в</w:t>
      </w:r>
      <w:r w:rsidRPr="00E32CEE">
        <w:t>, Валя Карлова Манова, Мария Маринова Петрова, Мирела Красимирова Миткова</w:t>
      </w:r>
      <w:r w:rsidRPr="00E32CEE">
        <w:rPr>
          <w:lang w:val="en-US"/>
        </w:rPr>
        <w:t xml:space="preserve">) </w:t>
      </w:r>
      <w:r w:rsidRPr="00E32CEE">
        <w:t xml:space="preserve">и 0 „Против” на основание на основание чл. 87, ал. 1, т. 12 и 13, чл. 127, ал. 3 и 4, чл. 128 във връзка с § 2 от ДР на ИК, чл. 147 – 150 от Изборния кодекс, Решение № 1960-МИ/03.08.2023 г. на Централна избирателна комисия  и  Решение № 2218-МИ/05.09.2023 г. на Централна избирателна </w:t>
      </w:r>
      <w:proofErr w:type="spellStart"/>
      <w:r w:rsidRPr="00E32CEE">
        <w:t>комися</w:t>
      </w:r>
      <w:proofErr w:type="spellEnd"/>
      <w:r w:rsidRPr="00E32CEE">
        <w:t>, Общинска избирателна комисия Луковит</w:t>
      </w:r>
    </w:p>
    <w:p w:rsidR="00AD08F5" w:rsidRPr="00E32CEE" w:rsidRDefault="00AD08F5" w:rsidP="00AD08F5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AD08F5" w:rsidRPr="00E32CEE" w:rsidRDefault="00AD08F5" w:rsidP="00AD08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2CEE">
        <w:rPr>
          <w:b/>
          <w:bCs/>
          <w:sz w:val="28"/>
          <w:szCs w:val="28"/>
        </w:rPr>
        <w:t>Р Е Ш И :</w:t>
      </w:r>
    </w:p>
    <w:p w:rsidR="00AD08F5" w:rsidRPr="002337C8" w:rsidRDefault="00AD08F5" w:rsidP="00AD08F5">
      <w:pPr>
        <w:widowControl w:val="0"/>
        <w:autoSpaceDE w:val="0"/>
        <w:autoSpaceDN w:val="0"/>
        <w:adjustRightInd w:val="0"/>
        <w:jc w:val="both"/>
      </w:pPr>
    </w:p>
    <w:p w:rsidR="00EE03E6" w:rsidRPr="00F64371" w:rsidRDefault="00EE03E6" w:rsidP="00EE03E6">
      <w:pPr>
        <w:shd w:val="clear" w:color="auto" w:fill="FFFFFF"/>
        <w:spacing w:after="150"/>
        <w:jc w:val="both"/>
        <w:rPr>
          <w:color w:val="333333"/>
        </w:rPr>
      </w:pPr>
      <w:r w:rsidRPr="000952B3">
        <w:rPr>
          <w:b/>
          <w:bCs/>
          <w:color w:val="333333"/>
        </w:rPr>
        <w:t xml:space="preserve">РЕГИСТРИРА  </w:t>
      </w:r>
      <w:r w:rsidRPr="007E0DF7">
        <w:rPr>
          <w:b/>
          <w:bCs/>
          <w:color w:val="333333"/>
        </w:rPr>
        <w:t>ПП „Движение за права и свободи“</w:t>
      </w:r>
      <w:r w:rsidRPr="00F64371">
        <w:rPr>
          <w:color w:val="333333"/>
        </w:rPr>
        <w:t xml:space="preserve"> </w:t>
      </w:r>
      <w:r>
        <w:rPr>
          <w:color w:val="333333"/>
        </w:rPr>
        <w:t xml:space="preserve"> за участие в изборите за кмет на община  на 29 октомври 2023г.</w:t>
      </w:r>
    </w:p>
    <w:p w:rsidR="00AD08F5" w:rsidRPr="00B50938" w:rsidRDefault="00AD08F5" w:rsidP="00AD08F5">
      <w:pPr>
        <w:ind w:firstLine="708"/>
        <w:jc w:val="both"/>
      </w:pPr>
    </w:p>
    <w:p w:rsidR="00AD08F5" w:rsidRPr="00E32CEE" w:rsidRDefault="00AD08F5" w:rsidP="00AD08F5">
      <w:pPr>
        <w:ind w:firstLine="708"/>
        <w:jc w:val="both"/>
      </w:pPr>
      <w:r w:rsidRPr="00E32CEE">
        <w:t>Настоящото решение подлежи на обжалване пред Централната избирателна комисия в срок до три дни от обявяването му.</w:t>
      </w:r>
    </w:p>
    <w:p w:rsidR="008D34ED" w:rsidRDefault="008D34ED" w:rsidP="00E0652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1D77F3" w:rsidRDefault="00F13E32" w:rsidP="001D77F3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u w:val="single"/>
        </w:rPr>
      </w:pPr>
      <w:r>
        <w:rPr>
          <w:rFonts w:ascii="Times New Roman CYR" w:hAnsi="Times New Roman CYR" w:cs="Times New Roman CYR"/>
        </w:rPr>
        <w:tab/>
      </w:r>
      <w:r w:rsidR="001D77F3" w:rsidRPr="00E32CEE">
        <w:rPr>
          <w:b/>
          <w:bCs/>
          <w:u w:val="single"/>
        </w:rPr>
        <w:t>Точка</w:t>
      </w:r>
      <w:r w:rsidR="001D77F3">
        <w:rPr>
          <w:b/>
          <w:bCs/>
          <w:u w:val="single"/>
        </w:rPr>
        <w:t xml:space="preserve"> шеста</w:t>
      </w:r>
      <w:r w:rsidR="001D77F3" w:rsidRPr="00E32CEE">
        <w:rPr>
          <w:b/>
          <w:bCs/>
          <w:u w:val="single"/>
        </w:rPr>
        <w:t>:</w:t>
      </w:r>
    </w:p>
    <w:p w:rsidR="00EE03E6" w:rsidRPr="00E32CEE" w:rsidRDefault="00EE03E6" w:rsidP="001D77F3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u w:val="single"/>
          <w:lang w:val="en-US"/>
        </w:rPr>
      </w:pPr>
    </w:p>
    <w:p w:rsidR="001D77F3" w:rsidRDefault="00EE03E6" w:rsidP="001D77F3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  <w:r w:rsidRPr="00F64371">
        <w:rPr>
          <w:color w:val="333333"/>
        </w:rPr>
        <w:t>Постъпило е заявление вх. №</w:t>
      </w:r>
      <w:r>
        <w:rPr>
          <w:color w:val="333333"/>
        </w:rPr>
        <w:t>17</w:t>
      </w:r>
      <w:r w:rsidRPr="00F64371">
        <w:rPr>
          <w:color w:val="333333"/>
        </w:rPr>
        <w:t>/1</w:t>
      </w:r>
      <w:r>
        <w:rPr>
          <w:color w:val="333333"/>
        </w:rPr>
        <w:t>5</w:t>
      </w:r>
      <w:r w:rsidRPr="00F64371">
        <w:rPr>
          <w:color w:val="333333"/>
        </w:rPr>
        <w:t xml:space="preserve">.09.2023 г. от на ПП </w:t>
      </w:r>
      <w:r>
        <w:rPr>
          <w:color w:val="333333"/>
        </w:rPr>
        <w:t xml:space="preserve">„Движение за права и свободи“ </w:t>
      </w:r>
      <w:r w:rsidRPr="00F64371">
        <w:rPr>
          <w:color w:val="333333"/>
        </w:rPr>
        <w:t>за участие в изборите з</w:t>
      </w:r>
      <w:r>
        <w:rPr>
          <w:color w:val="333333"/>
        </w:rPr>
        <w:t>а кмет на кметство</w:t>
      </w:r>
      <w:r w:rsidRPr="00F64371">
        <w:rPr>
          <w:color w:val="333333"/>
        </w:rPr>
        <w:t xml:space="preserve"> в </w:t>
      </w:r>
      <w:r>
        <w:rPr>
          <w:color w:val="333333"/>
        </w:rPr>
        <w:t>О</w:t>
      </w:r>
      <w:r w:rsidRPr="00F64371">
        <w:rPr>
          <w:color w:val="333333"/>
        </w:rPr>
        <w:t xml:space="preserve">бщина </w:t>
      </w:r>
      <w:r>
        <w:rPr>
          <w:color w:val="333333"/>
        </w:rPr>
        <w:t>Луковит</w:t>
      </w:r>
      <w:r w:rsidRPr="00F64371">
        <w:rPr>
          <w:color w:val="333333"/>
        </w:rPr>
        <w:t>, насрочени за 2</w:t>
      </w:r>
      <w:r>
        <w:rPr>
          <w:color w:val="333333"/>
        </w:rPr>
        <w:t xml:space="preserve">9 октомври </w:t>
      </w:r>
      <w:r w:rsidRPr="00F64371">
        <w:rPr>
          <w:color w:val="333333"/>
        </w:rPr>
        <w:t xml:space="preserve">2023 г, подадено чрез пълномощник </w:t>
      </w:r>
      <w:r>
        <w:rPr>
          <w:color w:val="333333"/>
        </w:rPr>
        <w:t>Сурай Мустафа Велиева</w:t>
      </w:r>
      <w:r w:rsidRPr="00F64371">
        <w:rPr>
          <w:color w:val="333333"/>
        </w:rPr>
        <w:t xml:space="preserve">. Заявлението е регистрирано с № </w:t>
      </w:r>
      <w:r>
        <w:rPr>
          <w:color w:val="333333"/>
        </w:rPr>
        <w:t>8</w:t>
      </w:r>
      <w:r w:rsidRPr="00F64371">
        <w:rPr>
          <w:color w:val="333333"/>
        </w:rPr>
        <w:t>/1</w:t>
      </w:r>
      <w:r>
        <w:rPr>
          <w:color w:val="333333"/>
        </w:rPr>
        <w:t>5</w:t>
      </w:r>
      <w:r w:rsidRPr="00F64371">
        <w:rPr>
          <w:color w:val="333333"/>
        </w:rPr>
        <w:t>.09.2023 г. в Регистъра на партии/коалициите за участие в изборите за</w:t>
      </w:r>
      <w:r>
        <w:rPr>
          <w:color w:val="333333"/>
        </w:rPr>
        <w:t xml:space="preserve"> кмет на кметство</w:t>
      </w:r>
      <w:r w:rsidRPr="00F64371">
        <w:rPr>
          <w:color w:val="333333"/>
        </w:rPr>
        <w:t xml:space="preserve"> на 29 октомври 2023 г. в община </w:t>
      </w:r>
      <w:r>
        <w:rPr>
          <w:color w:val="333333"/>
        </w:rPr>
        <w:t>Луковит</w:t>
      </w:r>
      <w:r w:rsidRPr="00F64371">
        <w:rPr>
          <w:color w:val="333333"/>
        </w:rPr>
        <w:t>.</w:t>
      </w:r>
    </w:p>
    <w:p w:rsidR="00EE03E6" w:rsidRPr="00F64371" w:rsidRDefault="00EE03E6" w:rsidP="00EE03E6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 xml:space="preserve">             След като разгледа приложените документи председателя предложи да се вземе решение за регистрация на политическата партия.</w:t>
      </w:r>
    </w:p>
    <w:p w:rsidR="00EE03E6" w:rsidRDefault="00EE03E6" w:rsidP="001D77F3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</w:p>
    <w:p w:rsidR="00EE03E6" w:rsidRDefault="00EE03E6" w:rsidP="001D77F3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</w:p>
    <w:p w:rsidR="001D77F3" w:rsidRPr="00E32CEE" w:rsidRDefault="001D77F3" w:rsidP="001D77F3">
      <w:pPr>
        <w:widowControl w:val="0"/>
        <w:autoSpaceDE w:val="0"/>
        <w:autoSpaceDN w:val="0"/>
        <w:adjustRightInd w:val="0"/>
        <w:ind w:firstLine="709"/>
        <w:jc w:val="both"/>
      </w:pPr>
      <w:r w:rsidRPr="00E32CEE">
        <w:t xml:space="preserve">Предложението бе подложено на гласуване. С </w:t>
      </w:r>
      <w:r w:rsidR="00DC40B9">
        <w:t>8</w:t>
      </w:r>
      <w:r w:rsidRPr="00E32CEE">
        <w:t xml:space="preserve"> гласа „За” </w:t>
      </w:r>
      <w:r w:rsidRPr="00E32CEE">
        <w:rPr>
          <w:lang w:val="en-US"/>
        </w:rPr>
        <w:t>(</w:t>
      </w:r>
      <w:r w:rsidRPr="00E32CEE">
        <w:t>Нина Лазарова Лилова, Донка Танова Димитров</w:t>
      </w:r>
      <w:r w:rsidR="002616D1">
        <w:t>а</w:t>
      </w:r>
      <w:r w:rsidRPr="00E32CEE">
        <w:t>, Ралица Цветкова Георгиева, Силвия Георгиева Петкова, Антон Руменов Антоно</w:t>
      </w:r>
      <w:r>
        <w:t>в</w:t>
      </w:r>
      <w:r w:rsidRPr="00E32CEE">
        <w:t>, Валя Карлова Манова, Мария Маринова Петрова, Мирела Красимирова Миткова</w:t>
      </w:r>
      <w:r w:rsidRPr="00E32CEE">
        <w:rPr>
          <w:lang w:val="en-US"/>
        </w:rPr>
        <w:t xml:space="preserve">) </w:t>
      </w:r>
      <w:r w:rsidRPr="00E32CEE">
        <w:t xml:space="preserve">и 0 „Против” на основание на основание чл. 87, ал. 1, т. 12 и 13, чл. 127, ал. 3 и 4, чл. 128 във връзка с § 2 от ДР на ИК, чл. 147 – 150 от Изборния кодекс, Решение № 1960-МИ/03.08.2023 г. на Централна избирателна комисия  и  Решение № 2218-МИ/05.09.2023 г. на Централна избирателна </w:t>
      </w:r>
      <w:proofErr w:type="spellStart"/>
      <w:r w:rsidRPr="00E32CEE">
        <w:t>комися</w:t>
      </w:r>
      <w:proofErr w:type="spellEnd"/>
      <w:r w:rsidRPr="00E32CEE">
        <w:t>, Общинска избирателна комисия Луковит</w:t>
      </w:r>
    </w:p>
    <w:p w:rsidR="001D77F3" w:rsidRPr="00E32CEE" w:rsidRDefault="001D77F3" w:rsidP="001D77F3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1D77F3" w:rsidRPr="00E32CEE" w:rsidRDefault="001D77F3" w:rsidP="001D77F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2CEE">
        <w:rPr>
          <w:b/>
          <w:bCs/>
          <w:sz w:val="28"/>
          <w:szCs w:val="28"/>
        </w:rPr>
        <w:t>Р Е Ш И :</w:t>
      </w:r>
    </w:p>
    <w:p w:rsidR="001D77F3" w:rsidRPr="002337C8" w:rsidRDefault="001D77F3" w:rsidP="001D77F3">
      <w:pPr>
        <w:widowControl w:val="0"/>
        <w:autoSpaceDE w:val="0"/>
        <w:autoSpaceDN w:val="0"/>
        <w:adjustRightInd w:val="0"/>
        <w:jc w:val="both"/>
      </w:pPr>
    </w:p>
    <w:p w:rsidR="00DC40B9" w:rsidRPr="00F64371" w:rsidRDefault="00DC40B9" w:rsidP="00DC40B9">
      <w:pPr>
        <w:shd w:val="clear" w:color="auto" w:fill="FFFFFF"/>
        <w:spacing w:after="150"/>
        <w:jc w:val="both"/>
        <w:rPr>
          <w:color w:val="333333"/>
        </w:rPr>
      </w:pPr>
      <w:r w:rsidRPr="000952B3">
        <w:rPr>
          <w:b/>
          <w:bCs/>
          <w:color w:val="333333"/>
        </w:rPr>
        <w:t xml:space="preserve">РЕГИСТРИРА  </w:t>
      </w:r>
      <w:r w:rsidRPr="007E0DF7">
        <w:rPr>
          <w:b/>
          <w:bCs/>
          <w:color w:val="333333"/>
        </w:rPr>
        <w:t>ПП „Движение за права и свободи“</w:t>
      </w:r>
      <w:r w:rsidRPr="00F64371">
        <w:rPr>
          <w:color w:val="333333"/>
        </w:rPr>
        <w:t xml:space="preserve"> </w:t>
      </w:r>
      <w:r>
        <w:rPr>
          <w:color w:val="333333"/>
        </w:rPr>
        <w:t xml:space="preserve"> за участие в изборите за кмет на кметство  на 29 октомври 2023г.</w:t>
      </w:r>
    </w:p>
    <w:p w:rsidR="001D77F3" w:rsidRPr="00B50938" w:rsidRDefault="001D77F3" w:rsidP="001D77F3">
      <w:pPr>
        <w:ind w:firstLine="708"/>
        <w:jc w:val="both"/>
      </w:pPr>
    </w:p>
    <w:p w:rsidR="001D77F3" w:rsidRDefault="001D77F3" w:rsidP="001D77F3">
      <w:pPr>
        <w:ind w:firstLine="708"/>
        <w:jc w:val="both"/>
      </w:pPr>
      <w:r w:rsidRPr="00E32CEE">
        <w:t>Настоящото решение подлежи на обжалване пред Централната избирателна комисия в срок до три дни от обявяването му.</w:t>
      </w:r>
    </w:p>
    <w:p w:rsidR="00DC40B9" w:rsidRDefault="00DC40B9" w:rsidP="001D77F3">
      <w:pPr>
        <w:ind w:firstLine="708"/>
        <w:jc w:val="both"/>
      </w:pPr>
    </w:p>
    <w:p w:rsidR="00DC40B9" w:rsidRDefault="00DC40B9" w:rsidP="00DC40B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u w:val="single"/>
        </w:rPr>
      </w:pPr>
      <w:r w:rsidRPr="00E32CEE">
        <w:rPr>
          <w:b/>
          <w:bCs/>
          <w:u w:val="single"/>
        </w:rPr>
        <w:t>Точка</w:t>
      </w:r>
      <w:r>
        <w:rPr>
          <w:b/>
          <w:bCs/>
          <w:u w:val="single"/>
        </w:rPr>
        <w:t xml:space="preserve"> седма</w:t>
      </w:r>
      <w:r w:rsidRPr="00E32CEE">
        <w:rPr>
          <w:b/>
          <w:bCs/>
          <w:u w:val="single"/>
        </w:rPr>
        <w:t>:</w:t>
      </w:r>
    </w:p>
    <w:p w:rsidR="00DC40B9" w:rsidRDefault="00DC40B9" w:rsidP="00DC40B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u w:val="single"/>
        </w:rPr>
      </w:pPr>
    </w:p>
    <w:p w:rsidR="00DC40B9" w:rsidRDefault="00DC40B9" w:rsidP="00DC40B9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DC40B9">
        <w:rPr>
          <w:color w:val="333333"/>
        </w:rPr>
        <w:t>Поправка на техническа грешка в решение № 17-МИ от 14.09.2023 г. на ОИК – Луковит</w:t>
      </w:r>
      <w:r>
        <w:rPr>
          <w:color w:val="333333"/>
        </w:rPr>
        <w:t>.</w:t>
      </w:r>
    </w:p>
    <w:p w:rsidR="00DC40B9" w:rsidRDefault="00DC40B9" w:rsidP="00DC40B9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DC40B9">
        <w:rPr>
          <w:color w:val="333333"/>
        </w:rPr>
        <w:t xml:space="preserve">В описанието на решението в частта, в която са изброени основанията, въз основа на които е взето решението „ вх.№9 от 14.09.2023 г. от Коалиция „Неутрална България” / Комунистическа партия на България, Българска комунистическа партия, Партия на българските комунисти, Русофили за възраждане на отечеството, Нова сила/ “, </w:t>
      </w:r>
      <w:r>
        <w:rPr>
          <w:color w:val="333333"/>
        </w:rPr>
        <w:t>председателя предложи</w:t>
      </w:r>
      <w:r w:rsidRPr="00DC40B9">
        <w:rPr>
          <w:color w:val="333333"/>
        </w:rPr>
        <w:t xml:space="preserve"> да се чете „ вх.№10 от 14.09.2023 г. от Коалиция „Неутрална България” / Комунистическа партия на България, Българска комунистическа партия, Партия на българските комунисти, Русофили за възраждане на отечеството, Нова сила/ “</w:t>
      </w:r>
    </w:p>
    <w:p w:rsidR="00DC40B9" w:rsidRDefault="00DC40B9" w:rsidP="00DC40B9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DC40B9" w:rsidRPr="00E32CEE" w:rsidRDefault="00DC40B9" w:rsidP="00DC40B9">
      <w:pPr>
        <w:widowControl w:val="0"/>
        <w:autoSpaceDE w:val="0"/>
        <w:autoSpaceDN w:val="0"/>
        <w:adjustRightInd w:val="0"/>
        <w:ind w:firstLine="709"/>
        <w:jc w:val="both"/>
      </w:pPr>
      <w:r w:rsidRPr="00E32CEE">
        <w:t xml:space="preserve">Предложението бе подложено на гласуване. С </w:t>
      </w:r>
      <w:r>
        <w:t>8</w:t>
      </w:r>
      <w:r w:rsidRPr="00E32CEE">
        <w:t xml:space="preserve"> гласа „За” </w:t>
      </w:r>
      <w:r w:rsidRPr="00E32CEE">
        <w:rPr>
          <w:lang w:val="en-US"/>
        </w:rPr>
        <w:t>(</w:t>
      </w:r>
      <w:r w:rsidRPr="00E32CEE">
        <w:t>Нина Лазарова Лилова, Донка Танова Димитров</w:t>
      </w:r>
      <w:r w:rsidR="002616D1">
        <w:t>а</w:t>
      </w:r>
      <w:r w:rsidRPr="00E32CEE">
        <w:t>, Ралица Цветкова Георгиева, Силвия Георгиева Петкова, Антон Руменов Антоно</w:t>
      </w:r>
      <w:r>
        <w:t>в</w:t>
      </w:r>
      <w:r w:rsidRPr="00E32CEE">
        <w:t>, Валя Карлова Манова, Мария Маринова Петрова, Мирела Красимирова Миткова</w:t>
      </w:r>
      <w:r w:rsidRPr="00E32CEE">
        <w:rPr>
          <w:lang w:val="en-US"/>
        </w:rPr>
        <w:t xml:space="preserve">) </w:t>
      </w:r>
      <w:r w:rsidRPr="00E32CEE">
        <w:t xml:space="preserve">и 0 „Против” на основание на основание чл. 87, ал. 1, т. 12 и 13, чл. 127, ал. 3 и 4, чл. 128 във връзка с § 2 от ДР на ИК, чл. 147 – 150 от Изборния кодекс, Решение № 1960-МИ/03.08.2023 г. на Централна избирателна комисия  и  Решение № 2218-МИ/05.09.2023 г. на Централна избирателна </w:t>
      </w:r>
      <w:proofErr w:type="spellStart"/>
      <w:r w:rsidRPr="00E32CEE">
        <w:t>комися</w:t>
      </w:r>
      <w:proofErr w:type="spellEnd"/>
      <w:r w:rsidRPr="00E32CEE">
        <w:t>, Общинска избирателна комисия Луковит</w:t>
      </w:r>
    </w:p>
    <w:p w:rsidR="00DC40B9" w:rsidRDefault="00DC40B9" w:rsidP="00DC40B9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DC40B9" w:rsidRPr="00E32CEE" w:rsidRDefault="00DC40B9" w:rsidP="00DC40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2CEE">
        <w:rPr>
          <w:b/>
          <w:bCs/>
          <w:sz w:val="28"/>
          <w:szCs w:val="28"/>
        </w:rPr>
        <w:t>Р Е Ш И :</w:t>
      </w:r>
    </w:p>
    <w:p w:rsidR="00DC40B9" w:rsidRPr="00DC40B9" w:rsidRDefault="00DC40B9" w:rsidP="00DC40B9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DC40B9" w:rsidRPr="00DC40B9" w:rsidRDefault="00DC40B9" w:rsidP="00DC40B9">
      <w:pPr>
        <w:shd w:val="clear" w:color="auto" w:fill="FFFFFF"/>
        <w:spacing w:after="150"/>
        <w:ind w:firstLine="567"/>
        <w:rPr>
          <w:color w:val="333333"/>
        </w:rPr>
      </w:pPr>
      <w:r w:rsidRPr="00DC40B9">
        <w:rPr>
          <w:color w:val="333333"/>
        </w:rPr>
        <w:t>Допуска поправка на техническа грешка, като след поправката в решение №17-МИ от 14.09.2023 год., следва да се чете: „ вх.№10 от 14.09.2023 г. от Коалиция „Неутрална България” / Комунистическа партия на България, Българска комунистическа партия, Партия на българските комунисти, Русофили за възраждане на отечеството, Нова сила/ „</w:t>
      </w:r>
    </w:p>
    <w:p w:rsidR="00DC40B9" w:rsidRPr="00C32789" w:rsidRDefault="00DC40B9" w:rsidP="00DC40B9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. </w:t>
      </w:r>
    </w:p>
    <w:p w:rsidR="00DC40B9" w:rsidRPr="006966AC" w:rsidRDefault="00DC40B9" w:rsidP="00DC40B9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DC40B9" w:rsidRPr="006966AC" w:rsidRDefault="00DC40B9" w:rsidP="00DC40B9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6966AC">
        <w:rPr>
          <w:rFonts w:ascii="Helvetica" w:hAnsi="Helvetica" w:cs="Helvetica"/>
          <w:color w:val="333333"/>
          <w:sz w:val="21"/>
          <w:szCs w:val="21"/>
        </w:rPr>
        <w:t>Решението може да се обжалва в тридневен срок от обявяването му пред ЦИК.</w:t>
      </w:r>
    </w:p>
    <w:p w:rsidR="00DC40B9" w:rsidRPr="00DC40B9" w:rsidRDefault="00DC40B9" w:rsidP="00DC40B9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DC40B9" w:rsidRDefault="00DC40B9" w:rsidP="00DC40B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u w:val="single"/>
        </w:rPr>
      </w:pPr>
    </w:p>
    <w:p w:rsidR="00DC40B9" w:rsidRDefault="00DC40B9" w:rsidP="001D77F3">
      <w:pPr>
        <w:ind w:firstLine="708"/>
        <w:jc w:val="both"/>
      </w:pPr>
    </w:p>
    <w:p w:rsidR="00DC40B9" w:rsidRPr="00E32CEE" w:rsidRDefault="00DC40B9" w:rsidP="001D77F3">
      <w:pPr>
        <w:ind w:firstLine="708"/>
        <w:jc w:val="both"/>
      </w:pPr>
    </w:p>
    <w:p w:rsidR="00006A64" w:rsidRDefault="00006A6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13E32" w:rsidRDefault="00F13E32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:</w:t>
      </w:r>
    </w:p>
    <w:p w:rsidR="00F13E32" w:rsidRDefault="00DF2FD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/</w:t>
      </w:r>
      <w:r w:rsidR="008D34ED">
        <w:rPr>
          <w:rFonts w:ascii="Times New Roman CYR" w:hAnsi="Times New Roman CYR" w:cs="Times New Roman CYR"/>
        </w:rPr>
        <w:t>Нина Лилова</w:t>
      </w:r>
      <w:r>
        <w:rPr>
          <w:rFonts w:ascii="Times New Roman CYR" w:hAnsi="Times New Roman CYR" w:cs="Times New Roman CYR"/>
        </w:rPr>
        <w:t>/</w:t>
      </w:r>
      <w:r w:rsidR="000D7B1F">
        <w:rPr>
          <w:rFonts w:ascii="Times New Roman CYR" w:hAnsi="Times New Roman CYR" w:cs="Times New Roman CYR"/>
        </w:rPr>
        <w:tab/>
      </w:r>
      <w:r w:rsidR="000D7B1F">
        <w:rPr>
          <w:rFonts w:ascii="Times New Roman CYR" w:hAnsi="Times New Roman CYR" w:cs="Times New Roman CYR"/>
        </w:rPr>
        <w:tab/>
      </w:r>
    </w:p>
    <w:p w:rsidR="008D34ED" w:rsidRDefault="008D34ED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</w:rPr>
      </w:pPr>
    </w:p>
    <w:p w:rsidR="002616D1" w:rsidRDefault="002616D1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</w:rPr>
      </w:pPr>
      <w:bookmarkStart w:id="1" w:name="_GoBack"/>
      <w:bookmarkEnd w:id="1"/>
    </w:p>
    <w:p w:rsidR="00F13E32" w:rsidRDefault="002616D1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КРЕТАР</w:t>
      </w:r>
      <w:r w:rsidR="00F13E32">
        <w:rPr>
          <w:rFonts w:ascii="Times New Roman CYR" w:hAnsi="Times New Roman CYR" w:cs="Times New Roman CYR"/>
        </w:rPr>
        <w:t>:</w:t>
      </w:r>
    </w:p>
    <w:p w:rsidR="00F13E32" w:rsidRPr="00DF2FD4" w:rsidRDefault="00DF2FD4" w:rsidP="00DF2FD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/</w:t>
      </w:r>
      <w:r w:rsidR="008D34ED">
        <w:rPr>
          <w:rFonts w:ascii="Times New Roman CYR" w:hAnsi="Times New Roman CYR" w:cs="Times New Roman CYR"/>
        </w:rPr>
        <w:t>Силвия Георгиева</w:t>
      </w:r>
      <w:r>
        <w:rPr>
          <w:rFonts w:ascii="Times New Roman CYR" w:hAnsi="Times New Roman CYR" w:cs="Times New Roman CYR"/>
        </w:rPr>
        <w:t>/</w:t>
      </w:r>
    </w:p>
    <w:sectPr w:rsidR="00F13E32" w:rsidRPr="00DF2FD4" w:rsidSect="00E32CEE">
      <w:footerReference w:type="default" r:id="rId8"/>
      <w:pgSz w:w="12240" w:h="15840"/>
      <w:pgMar w:top="993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2F6" w:rsidRDefault="00D162F6" w:rsidP="00B15139">
      <w:r>
        <w:separator/>
      </w:r>
    </w:p>
  </w:endnote>
  <w:endnote w:type="continuationSeparator" w:id="0">
    <w:p w:rsidR="00D162F6" w:rsidRDefault="00D162F6" w:rsidP="00B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17" w:rsidRDefault="0094211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13A">
      <w:rPr>
        <w:noProof/>
      </w:rPr>
      <w:t>3</w:t>
    </w:r>
    <w:r>
      <w:fldChar w:fldCharType="end"/>
    </w:r>
  </w:p>
  <w:p w:rsidR="00B15139" w:rsidRDefault="00B1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2F6" w:rsidRDefault="00D162F6" w:rsidP="00B15139">
      <w:r>
        <w:separator/>
      </w:r>
    </w:p>
  </w:footnote>
  <w:footnote w:type="continuationSeparator" w:id="0">
    <w:p w:rsidR="00D162F6" w:rsidRDefault="00D162F6" w:rsidP="00B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D7C0A"/>
    <w:multiLevelType w:val="multilevel"/>
    <w:tmpl w:val="D91A32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654A52"/>
    <w:multiLevelType w:val="multilevel"/>
    <w:tmpl w:val="E3A250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1539D1"/>
    <w:multiLevelType w:val="multilevel"/>
    <w:tmpl w:val="930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AC390C"/>
    <w:multiLevelType w:val="multilevel"/>
    <w:tmpl w:val="5E487F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 w15:restartNumberingAfterBreak="0">
    <w:nsid w:val="6FAF49C1"/>
    <w:multiLevelType w:val="multilevel"/>
    <w:tmpl w:val="677EC1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1D"/>
    <w:rsid w:val="00000B51"/>
    <w:rsid w:val="00006A64"/>
    <w:rsid w:val="00015D4B"/>
    <w:rsid w:val="00016733"/>
    <w:rsid w:val="00023BC0"/>
    <w:rsid w:val="0003018B"/>
    <w:rsid w:val="00037C02"/>
    <w:rsid w:val="00046BA5"/>
    <w:rsid w:val="000611A4"/>
    <w:rsid w:val="00075216"/>
    <w:rsid w:val="000865C2"/>
    <w:rsid w:val="00087328"/>
    <w:rsid w:val="000C77AF"/>
    <w:rsid w:val="000C7A28"/>
    <w:rsid w:val="000D7B1F"/>
    <w:rsid w:val="000E4A89"/>
    <w:rsid w:val="000F6BA7"/>
    <w:rsid w:val="001067C6"/>
    <w:rsid w:val="0010701B"/>
    <w:rsid w:val="00121B0A"/>
    <w:rsid w:val="00121BF3"/>
    <w:rsid w:val="0012788D"/>
    <w:rsid w:val="0013663E"/>
    <w:rsid w:val="0016438C"/>
    <w:rsid w:val="00165393"/>
    <w:rsid w:val="00170A7B"/>
    <w:rsid w:val="00177300"/>
    <w:rsid w:val="00187CCD"/>
    <w:rsid w:val="00197036"/>
    <w:rsid w:val="001A2236"/>
    <w:rsid w:val="001D32CF"/>
    <w:rsid w:val="001D77F3"/>
    <w:rsid w:val="001E211E"/>
    <w:rsid w:val="001E2F1D"/>
    <w:rsid w:val="00200F49"/>
    <w:rsid w:val="00201753"/>
    <w:rsid w:val="00211E99"/>
    <w:rsid w:val="00212F8B"/>
    <w:rsid w:val="0021501D"/>
    <w:rsid w:val="0022102F"/>
    <w:rsid w:val="00227CDF"/>
    <w:rsid w:val="002337C8"/>
    <w:rsid w:val="002361E8"/>
    <w:rsid w:val="00245557"/>
    <w:rsid w:val="00247528"/>
    <w:rsid w:val="002616D1"/>
    <w:rsid w:val="002710E0"/>
    <w:rsid w:val="00293EF9"/>
    <w:rsid w:val="002A6869"/>
    <w:rsid w:val="002B560C"/>
    <w:rsid w:val="002E4FA6"/>
    <w:rsid w:val="002E7543"/>
    <w:rsid w:val="00307653"/>
    <w:rsid w:val="00307E87"/>
    <w:rsid w:val="00313486"/>
    <w:rsid w:val="00314C9C"/>
    <w:rsid w:val="00342C5F"/>
    <w:rsid w:val="00365481"/>
    <w:rsid w:val="00384BC2"/>
    <w:rsid w:val="00397CA5"/>
    <w:rsid w:val="003A6700"/>
    <w:rsid w:val="003D23A7"/>
    <w:rsid w:val="00412812"/>
    <w:rsid w:val="0042583A"/>
    <w:rsid w:val="00435E24"/>
    <w:rsid w:val="00452A5D"/>
    <w:rsid w:val="004552E2"/>
    <w:rsid w:val="004678ED"/>
    <w:rsid w:val="00480D51"/>
    <w:rsid w:val="004922DC"/>
    <w:rsid w:val="00496976"/>
    <w:rsid w:val="004A148B"/>
    <w:rsid w:val="004B47EA"/>
    <w:rsid w:val="004E5974"/>
    <w:rsid w:val="00506DD6"/>
    <w:rsid w:val="00521C72"/>
    <w:rsid w:val="00522B2D"/>
    <w:rsid w:val="005457EF"/>
    <w:rsid w:val="005543E7"/>
    <w:rsid w:val="005810A0"/>
    <w:rsid w:val="00582B6D"/>
    <w:rsid w:val="005861A9"/>
    <w:rsid w:val="00593AF2"/>
    <w:rsid w:val="005A6E95"/>
    <w:rsid w:val="005A7F32"/>
    <w:rsid w:val="005B1B49"/>
    <w:rsid w:val="005D7310"/>
    <w:rsid w:val="005E2C1D"/>
    <w:rsid w:val="005F122B"/>
    <w:rsid w:val="005F661D"/>
    <w:rsid w:val="006148E9"/>
    <w:rsid w:val="00645B0E"/>
    <w:rsid w:val="00673693"/>
    <w:rsid w:val="00676FBD"/>
    <w:rsid w:val="00682BA5"/>
    <w:rsid w:val="006C0C01"/>
    <w:rsid w:val="006D1C46"/>
    <w:rsid w:val="006E2D58"/>
    <w:rsid w:val="006F5FC8"/>
    <w:rsid w:val="00705B3A"/>
    <w:rsid w:val="00724709"/>
    <w:rsid w:val="00735DBC"/>
    <w:rsid w:val="00745ACE"/>
    <w:rsid w:val="0075096E"/>
    <w:rsid w:val="00764F8F"/>
    <w:rsid w:val="00786CC4"/>
    <w:rsid w:val="0079238C"/>
    <w:rsid w:val="007A614C"/>
    <w:rsid w:val="007B4265"/>
    <w:rsid w:val="007B538A"/>
    <w:rsid w:val="007D7D4C"/>
    <w:rsid w:val="007E48AB"/>
    <w:rsid w:val="007E7458"/>
    <w:rsid w:val="007F687A"/>
    <w:rsid w:val="00803373"/>
    <w:rsid w:val="0081436F"/>
    <w:rsid w:val="008251BF"/>
    <w:rsid w:val="00835D88"/>
    <w:rsid w:val="00836BEF"/>
    <w:rsid w:val="00850548"/>
    <w:rsid w:val="00856606"/>
    <w:rsid w:val="0086125A"/>
    <w:rsid w:val="00863E9E"/>
    <w:rsid w:val="008A773A"/>
    <w:rsid w:val="008C513A"/>
    <w:rsid w:val="008C5AFB"/>
    <w:rsid w:val="008D27E0"/>
    <w:rsid w:val="008D34ED"/>
    <w:rsid w:val="008F05F7"/>
    <w:rsid w:val="00901D57"/>
    <w:rsid w:val="00913059"/>
    <w:rsid w:val="00942117"/>
    <w:rsid w:val="0094272F"/>
    <w:rsid w:val="00957B34"/>
    <w:rsid w:val="00970754"/>
    <w:rsid w:val="009A5C08"/>
    <w:rsid w:val="009F2073"/>
    <w:rsid w:val="009F2460"/>
    <w:rsid w:val="00A16473"/>
    <w:rsid w:val="00A36B93"/>
    <w:rsid w:val="00A46A3A"/>
    <w:rsid w:val="00A54ACE"/>
    <w:rsid w:val="00A840B6"/>
    <w:rsid w:val="00A87E3D"/>
    <w:rsid w:val="00AC723A"/>
    <w:rsid w:val="00AD08F5"/>
    <w:rsid w:val="00AD4B3E"/>
    <w:rsid w:val="00AE03E9"/>
    <w:rsid w:val="00AE5349"/>
    <w:rsid w:val="00B13E35"/>
    <w:rsid w:val="00B14BC0"/>
    <w:rsid w:val="00B15139"/>
    <w:rsid w:val="00B221C4"/>
    <w:rsid w:val="00B45E8A"/>
    <w:rsid w:val="00B50938"/>
    <w:rsid w:val="00B7248E"/>
    <w:rsid w:val="00B73BBB"/>
    <w:rsid w:val="00B745F5"/>
    <w:rsid w:val="00B92C6C"/>
    <w:rsid w:val="00B9770D"/>
    <w:rsid w:val="00BA1B43"/>
    <w:rsid w:val="00BA3A88"/>
    <w:rsid w:val="00BA4C53"/>
    <w:rsid w:val="00BB0C4E"/>
    <w:rsid w:val="00BC501B"/>
    <w:rsid w:val="00BF6E62"/>
    <w:rsid w:val="00C00386"/>
    <w:rsid w:val="00C23547"/>
    <w:rsid w:val="00C31EC9"/>
    <w:rsid w:val="00C5396C"/>
    <w:rsid w:val="00C63266"/>
    <w:rsid w:val="00C66E89"/>
    <w:rsid w:val="00C7605C"/>
    <w:rsid w:val="00C861D9"/>
    <w:rsid w:val="00C92EE4"/>
    <w:rsid w:val="00C94061"/>
    <w:rsid w:val="00C95BA3"/>
    <w:rsid w:val="00CC3B27"/>
    <w:rsid w:val="00CD34CC"/>
    <w:rsid w:val="00CE456A"/>
    <w:rsid w:val="00CF30D9"/>
    <w:rsid w:val="00CF6DAE"/>
    <w:rsid w:val="00D02B04"/>
    <w:rsid w:val="00D162F6"/>
    <w:rsid w:val="00D219A7"/>
    <w:rsid w:val="00D470BB"/>
    <w:rsid w:val="00D64A93"/>
    <w:rsid w:val="00D65377"/>
    <w:rsid w:val="00D65983"/>
    <w:rsid w:val="00D668FE"/>
    <w:rsid w:val="00D97D50"/>
    <w:rsid w:val="00DA02CC"/>
    <w:rsid w:val="00DA220C"/>
    <w:rsid w:val="00DB33F5"/>
    <w:rsid w:val="00DC2DBB"/>
    <w:rsid w:val="00DC40B9"/>
    <w:rsid w:val="00DD0667"/>
    <w:rsid w:val="00DF2FD4"/>
    <w:rsid w:val="00DF33E3"/>
    <w:rsid w:val="00E02A90"/>
    <w:rsid w:val="00E06525"/>
    <w:rsid w:val="00E16049"/>
    <w:rsid w:val="00E219FB"/>
    <w:rsid w:val="00E25531"/>
    <w:rsid w:val="00E25667"/>
    <w:rsid w:val="00E30142"/>
    <w:rsid w:val="00E32CEE"/>
    <w:rsid w:val="00E45A67"/>
    <w:rsid w:val="00E60C2D"/>
    <w:rsid w:val="00E62AB5"/>
    <w:rsid w:val="00E67BFD"/>
    <w:rsid w:val="00E7199D"/>
    <w:rsid w:val="00E723AB"/>
    <w:rsid w:val="00E72FC4"/>
    <w:rsid w:val="00E76DBB"/>
    <w:rsid w:val="00E816FF"/>
    <w:rsid w:val="00EE03E6"/>
    <w:rsid w:val="00EE32FD"/>
    <w:rsid w:val="00EF1AEE"/>
    <w:rsid w:val="00F0138E"/>
    <w:rsid w:val="00F13E32"/>
    <w:rsid w:val="00F21A69"/>
    <w:rsid w:val="00F2793D"/>
    <w:rsid w:val="00F321D0"/>
    <w:rsid w:val="00F601F8"/>
    <w:rsid w:val="00F63CA8"/>
    <w:rsid w:val="00F6549A"/>
    <w:rsid w:val="00F66450"/>
    <w:rsid w:val="00F82027"/>
    <w:rsid w:val="00F83D73"/>
    <w:rsid w:val="00F95B56"/>
    <w:rsid w:val="00FA47D8"/>
    <w:rsid w:val="00FA6F70"/>
    <w:rsid w:val="00FC449B"/>
    <w:rsid w:val="00FD62B5"/>
    <w:rsid w:val="00FF41B8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ABB8FD"/>
  <w14:defaultImageDpi w14:val="0"/>
  <w15:docId w15:val="{CB2E047F-265E-4216-A56E-654BB0BF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BalloonTextChar">
    <w:name w:val="Balloon Text Char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3">
    <w:name w:val="Долен колонтитул Знак3"/>
    <w:basedOn w:val="a0"/>
    <w:link w:val="a6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FooterChar">
    <w:name w:val="Footer Char"/>
    <w:basedOn w:val="a0"/>
    <w:uiPriority w:val="99"/>
    <w:semiHidden/>
    <w:rPr>
      <w:rFonts w:cs="Times New Roman"/>
      <w:sz w:val="24"/>
      <w:szCs w:val="24"/>
    </w:rPr>
  </w:style>
  <w:style w:type="paragraph" w:styleId="a6">
    <w:name w:val="footer"/>
    <w:basedOn w:val="a"/>
    <w:link w:val="3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a0"/>
    <w:uiPriority w:val="99"/>
    <w:semiHidden/>
    <w:rPr>
      <w:sz w:val="24"/>
      <w:szCs w:val="24"/>
    </w:rPr>
  </w:style>
  <w:style w:type="character" w:customStyle="1" w:styleId="FooterChar13">
    <w:name w:val="Footer Char13"/>
    <w:basedOn w:val="a0"/>
    <w:uiPriority w:val="99"/>
    <w:semiHidden/>
    <w:rPr>
      <w:rFonts w:cs="Times New Roman"/>
      <w:sz w:val="24"/>
      <w:szCs w:val="24"/>
    </w:rPr>
  </w:style>
  <w:style w:type="character" w:customStyle="1" w:styleId="a9">
    <w:name w:val="Долен колонтитул Знак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Долен колонтитул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a0"/>
    <w:uiPriority w:val="99"/>
    <w:semiHidden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2">
    <w:name w:val="Footer Char1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">
    <w:name w:val="Footer Char11"/>
    <w:basedOn w:val="a0"/>
    <w:uiPriority w:val="99"/>
    <w:semiHidden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A6E95"/>
    <w:pPr>
      <w:ind w:left="720"/>
      <w:contextualSpacing/>
    </w:pPr>
  </w:style>
  <w:style w:type="character" w:styleId="ab">
    <w:name w:val="Strong"/>
    <w:basedOn w:val="a0"/>
    <w:uiPriority w:val="22"/>
    <w:qFormat/>
    <w:rsid w:val="00233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F989-E969-4954-944E-94C86A73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01</Words>
  <Characters>9696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User</cp:lastModifiedBy>
  <cp:revision>26</cp:revision>
  <cp:lastPrinted>2023-09-18T15:54:00Z</cp:lastPrinted>
  <dcterms:created xsi:type="dcterms:W3CDTF">2023-09-11T15:46:00Z</dcterms:created>
  <dcterms:modified xsi:type="dcterms:W3CDTF">2023-09-18T15:54:00Z</dcterms:modified>
</cp:coreProperties>
</file>